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7E16" w14:textId="77777777" w:rsidR="00C040FC" w:rsidRDefault="00C040FC" w:rsidP="00CC6A03">
      <w:pPr>
        <w:spacing w:before="100" w:beforeAutospacing="1" w:after="100" w:afterAutospacing="1"/>
        <w:jc w:val="center"/>
        <w:rPr>
          <w:rFonts w:eastAsia="Times New Roman"/>
          <w:color w:val="000000"/>
          <w:shd w:val="clear" w:color="auto" w:fill="FFFFFF"/>
          <w:lang w:val="en-IN"/>
        </w:rPr>
      </w:pPr>
      <w:r>
        <w:rPr>
          <w:rFonts w:eastAsia="Times New Roman"/>
          <w:color w:val="000000"/>
          <w:shd w:val="clear" w:color="auto" w:fill="FFFFFF"/>
          <w:lang w:val="en-IN"/>
        </w:rPr>
        <w:t>Suggestion on website</w:t>
      </w:r>
    </w:p>
    <w:p w14:paraId="33DBEE74" w14:textId="3B67AC27" w:rsidR="00C040FC" w:rsidRDefault="00CC6A03" w:rsidP="00CC6A03">
      <w:pPr>
        <w:spacing w:before="100" w:beforeAutospacing="1" w:after="100" w:afterAutospacing="1"/>
        <w:jc w:val="center"/>
        <w:rPr>
          <w:rFonts w:eastAsia="Times New Roman"/>
          <w:color w:val="000000"/>
          <w:shd w:val="clear" w:color="auto" w:fill="FFFFFF"/>
          <w:lang w:val="en-IN"/>
        </w:rPr>
      </w:pPr>
      <w:r>
        <w:rPr>
          <w:rFonts w:eastAsia="Times New Roman"/>
          <w:color w:val="000000"/>
          <w:shd w:val="clear" w:color="auto" w:fill="FFFFFF"/>
          <w:lang w:val="en-IN"/>
        </w:rPr>
        <w:t xml:space="preserve">(as discussed in meeting on </w:t>
      </w:r>
      <w:r w:rsidR="002642F3">
        <w:rPr>
          <w:rFonts w:eastAsia="Times New Roman"/>
          <w:color w:val="000000"/>
          <w:shd w:val="clear" w:color="auto" w:fill="FFFFFF"/>
          <w:lang w:val="en-IN"/>
        </w:rPr>
        <w:t>9</w:t>
      </w:r>
      <w:r w:rsidR="00C040FC">
        <w:rPr>
          <w:rFonts w:eastAsia="Times New Roman"/>
          <w:color w:val="000000"/>
          <w:shd w:val="clear" w:color="auto" w:fill="FFFFFF"/>
          <w:lang w:val="en-IN"/>
        </w:rPr>
        <w:t>.</w:t>
      </w:r>
      <w:r w:rsidR="002642F3">
        <w:rPr>
          <w:rFonts w:eastAsia="Times New Roman"/>
          <w:color w:val="000000"/>
          <w:shd w:val="clear" w:color="auto" w:fill="FFFFFF"/>
          <w:lang w:val="en-IN"/>
        </w:rPr>
        <w:t>7</w:t>
      </w:r>
      <w:r w:rsidR="00C040FC">
        <w:rPr>
          <w:rFonts w:eastAsia="Times New Roman"/>
          <w:color w:val="000000"/>
          <w:shd w:val="clear" w:color="auto" w:fill="FFFFFF"/>
          <w:lang w:val="en-IN"/>
        </w:rPr>
        <w:t>.2020)</w:t>
      </w:r>
      <w:r w:rsidR="00333438">
        <w:rPr>
          <w:rFonts w:eastAsia="Times New Roman"/>
          <w:color w:val="000000"/>
          <w:shd w:val="clear" w:color="auto" w:fill="FFFFFF"/>
          <w:lang w:val="en-IN"/>
        </w:rPr>
        <w:t xml:space="preserve">   </w:t>
      </w:r>
    </w:p>
    <w:p w14:paraId="1B28724A" w14:textId="13442F0F" w:rsidR="00C040FC" w:rsidRDefault="00C040FC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abs should show active movement after touch of cursor. Where ever possible, add picture or icon </w:t>
      </w:r>
      <w:r w:rsidR="00AE005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along with name for presentation.  </w:t>
      </w:r>
    </w:p>
    <w:p w14:paraId="79B535DB" w14:textId="183F901D" w:rsidR="00C040FC" w:rsidRDefault="00C040FC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7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llege name correction. </w:t>
      </w:r>
      <w:bookmarkStart w:id="0" w:name="_Hlk37438975"/>
      <w:r w:rsidR="002642F3">
        <w:rPr>
          <w:rFonts w:eastAsia="Times New Roman"/>
          <w:color w:val="000000"/>
        </w:rPr>
        <w:t xml:space="preserve">Training Ship Rahaman instead of </w:t>
      </w:r>
      <w:r>
        <w:rPr>
          <w:rFonts w:eastAsia="Times New Roman"/>
          <w:color w:val="000000"/>
        </w:rPr>
        <w:t>Training Ship Rahaman College</w:t>
      </w:r>
      <w:bookmarkEnd w:id="0"/>
      <w:r w:rsidR="00C07EFD">
        <w:rPr>
          <w:rFonts w:eastAsia="Times New Roman"/>
          <w:color w:val="000000"/>
        </w:rPr>
        <w:t xml:space="preserve">. </w:t>
      </w:r>
      <w:r w:rsidR="00794D08">
        <w:rPr>
          <w:rFonts w:eastAsia="Times New Roman"/>
          <w:color w:val="000000"/>
        </w:rPr>
        <w:t xml:space="preserve">Spelling check. </w:t>
      </w:r>
    </w:p>
    <w:p w14:paraId="6EBBAEC7" w14:textId="0A019840" w:rsidR="00794D08" w:rsidRDefault="00794D08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7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nt for Training Ship Rahaman as per old web site. </w:t>
      </w:r>
    </w:p>
    <w:p w14:paraId="65E61C81" w14:textId="77777777" w:rsidR="00733759" w:rsidRDefault="00733759" w:rsidP="00986F92">
      <w:pPr>
        <w:pStyle w:val="ListParagraph"/>
        <w:spacing w:before="100" w:beforeAutospacing="1" w:after="100" w:afterAutospacing="1"/>
        <w:rPr>
          <w:rFonts w:eastAsia="Times New Roman"/>
          <w:color w:val="000000"/>
        </w:rPr>
      </w:pPr>
    </w:p>
    <w:p w14:paraId="3B4F4B32" w14:textId="77777777" w:rsidR="00733759" w:rsidRDefault="00733759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61BF6D8E" w14:textId="3E7E5B4B" w:rsidR="00B82C24" w:rsidRDefault="00CC6A03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CC6A03">
        <w:rPr>
          <w:rFonts w:eastAsia="Times New Roman"/>
          <w:noProof/>
          <w:color w:val="000000"/>
        </w:rPr>
        <w:drawing>
          <wp:inline distT="0" distB="0" distL="0" distR="0" wp14:anchorId="257A8F32" wp14:editId="7EE5F816">
            <wp:extent cx="6029325" cy="4075430"/>
            <wp:effectExtent l="0" t="0" r="9525" b="1270"/>
            <wp:docPr id="9" name="Picture 9" descr="G:\2. T.S. Rahaman Website\0 WHITECODE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. T.S. Rahaman Website\0 WHITECODE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82" cy="40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92EE" w14:textId="77777777" w:rsidR="00B82C24" w:rsidRDefault="00B82C24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0914049D" w14:textId="576B6851" w:rsidR="00B82C24" w:rsidRDefault="00B82C24" w:rsidP="000E1DAE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5E378693" w14:textId="4E8DBCDF" w:rsidR="00B82C24" w:rsidRDefault="00B82C24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72887CF5" w14:textId="77777777" w:rsidR="00B82C24" w:rsidRDefault="00B82C24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7BA9F74F" w14:textId="348E1C6B" w:rsidR="00C040FC" w:rsidRDefault="007833F1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 photo</w:t>
      </w:r>
      <w:r w:rsidR="000E1DAE">
        <w:rPr>
          <w:rFonts w:eastAsia="Times New Roman"/>
          <w:color w:val="000000"/>
        </w:rPr>
        <w:t>, need merchant ship</w:t>
      </w:r>
      <w:r w:rsidR="00072500">
        <w:rPr>
          <w:rFonts w:eastAsia="Times New Roman"/>
          <w:color w:val="000000"/>
        </w:rPr>
        <w:t xml:space="preserve"> photo and not Indian navy</w:t>
      </w:r>
      <w:r w:rsidR="000E1DAE">
        <w:rPr>
          <w:rFonts w:eastAsia="Times New Roman"/>
          <w:color w:val="000000"/>
        </w:rPr>
        <w:t>.</w:t>
      </w:r>
    </w:p>
    <w:p w14:paraId="4AE51634" w14:textId="27ABE5A4" w:rsidR="009D446E" w:rsidRDefault="009D446E" w:rsidP="009D446E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mage 6. </w:t>
      </w:r>
    </w:p>
    <w:p w14:paraId="0895858B" w14:textId="1197D705" w:rsidR="009D446E" w:rsidRDefault="009D446E" w:rsidP="009D446E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9D446E">
        <w:rPr>
          <w:rFonts w:eastAsia="Times New Roman"/>
          <w:color w:val="000000"/>
        </w:rPr>
        <w:t>oakland-ca-march-14-2017-260nw-601658942 1</w:t>
      </w:r>
    </w:p>
    <w:p w14:paraId="09208D9F" w14:textId="06693A49" w:rsidR="009D446E" w:rsidRDefault="009D446E" w:rsidP="009D446E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9D446E">
        <w:rPr>
          <w:rFonts w:eastAsia="Times New Roman"/>
          <w:color w:val="000000"/>
        </w:rPr>
        <w:t>EMMA_MAERSK 1</w:t>
      </w:r>
    </w:p>
    <w:p w14:paraId="680F64C8" w14:textId="4CB9993E" w:rsidR="003C0DF0" w:rsidRDefault="003C0DF0" w:rsidP="003C0DF0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t>(</w:t>
      </w:r>
      <w:hyperlink r:id="rId7" w:history="1">
        <w:r w:rsidRPr="00C034AA">
          <w:rPr>
            <w:rStyle w:val="Hyperlink"/>
          </w:rPr>
          <w:t>https://www.google.com/search?q=free%20download%20images%20of%20merchant%20ships&amp;tbm=isch&amp;hl=en-GB&amp;hl=en-GB&amp;tbs=rimg%3ACb4uWiGKiIsWYRbnQSINm6sZ&amp;ved=0CBsQuIIBahcKEwjgyYKklMDqAhUAAAAAHQAAAAAQFQ&amp;biw=1263&amp;bih=519</w:t>
        </w:r>
      </w:hyperlink>
      <w:r>
        <w:t>)</w:t>
      </w:r>
    </w:p>
    <w:p w14:paraId="006AF539" w14:textId="54E73A5E" w:rsidR="00C040FC" w:rsidRDefault="00C040FC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move “</w:t>
      </w:r>
      <w:r w:rsidR="007833F1">
        <w:rPr>
          <w:rFonts w:eastAsia="Times New Roman"/>
          <w:color w:val="000000"/>
        </w:rPr>
        <w:t xml:space="preserve">Welcome to </w:t>
      </w:r>
      <w:r w:rsidR="00B20EA2">
        <w:rPr>
          <w:rFonts w:eastAsia="Times New Roman"/>
          <w:color w:val="000000"/>
        </w:rPr>
        <w:t>Training Ship Rahaman”</w:t>
      </w:r>
      <w:r>
        <w:rPr>
          <w:rFonts w:eastAsia="Times New Roman"/>
          <w:color w:val="000000"/>
        </w:rPr>
        <w:t xml:space="preserve"> strip which is on photos. </w:t>
      </w:r>
    </w:p>
    <w:p w14:paraId="0EB14A2A" w14:textId="304D86C9" w:rsidR="007833F1" w:rsidRDefault="007833F1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d icon of - Facebook, Twitter, Email, Admission 2020 (</w:t>
      </w:r>
      <w:r w:rsidR="00C040FC">
        <w:rPr>
          <w:rFonts w:eastAsia="Times New Roman"/>
          <w:color w:val="000000"/>
        </w:rPr>
        <w:t>Link it to Online Course Booking tab.</w:t>
      </w:r>
      <w:r>
        <w:rPr>
          <w:rFonts w:eastAsia="Times New Roman"/>
          <w:color w:val="000000"/>
        </w:rPr>
        <w:t>)</w:t>
      </w:r>
    </w:p>
    <w:p w14:paraId="2938A9A2" w14:textId="72718116" w:rsidR="00D274C2" w:rsidRDefault="00340AD2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onour Board Cnanges – 109 &gt;110. IMSA &amp; FOSMA remove. Use approved word instead of Affiliated in DG shipping. </w:t>
      </w:r>
    </w:p>
    <w:p w14:paraId="5A8D0997" w14:textId="528374A9" w:rsidR="000A2396" w:rsidRPr="00836070" w:rsidRDefault="000A2396" w:rsidP="00836070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36F6D438" w14:textId="77777777" w:rsidR="00C040FC" w:rsidRDefault="00C040FC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086A4F35" w14:textId="3C1A3345" w:rsidR="00836070" w:rsidRDefault="00836070" w:rsidP="00836070">
      <w:pPr>
        <w:spacing w:before="100" w:beforeAutospacing="1" w:after="100" w:afterAutospacing="1"/>
        <w:rPr>
          <w:rFonts w:eastAsia="Times New Roman"/>
          <w:color w:val="000000"/>
        </w:rPr>
      </w:pPr>
      <w:r w:rsidRPr="003437B6">
        <w:rPr>
          <w:rFonts w:eastAsia="Times New Roman"/>
          <w:color w:val="000000"/>
          <w:highlight w:val="cyan"/>
        </w:rPr>
        <w:t>First line –</w:t>
      </w:r>
      <w:r w:rsidRPr="003437B6">
        <w:rPr>
          <w:highlight w:val="cyan"/>
        </w:rPr>
        <w:t xml:space="preserve"> </w:t>
      </w:r>
      <w:r w:rsidR="00B62E19" w:rsidRPr="003437B6">
        <w:rPr>
          <w:rFonts w:eastAsia="Times New Roman"/>
          <w:color w:val="000000"/>
          <w:highlight w:val="cyan"/>
        </w:rPr>
        <w:t xml:space="preserve">Notices and Events, </w:t>
      </w:r>
      <w:r w:rsidR="00487B7E" w:rsidRPr="003437B6">
        <w:rPr>
          <w:highlight w:val="cyan"/>
        </w:rPr>
        <w:t xml:space="preserve">Students corner, </w:t>
      </w:r>
      <w:r w:rsidR="00B62E19" w:rsidRPr="003437B6">
        <w:rPr>
          <w:rFonts w:eastAsia="Times New Roman"/>
          <w:color w:val="000000"/>
          <w:highlight w:val="cyan"/>
        </w:rPr>
        <w:t>Gallery, Venders corner</w:t>
      </w:r>
      <w:r w:rsidR="00F62DD3" w:rsidRPr="003437B6">
        <w:rPr>
          <w:rFonts w:eastAsia="Times New Roman"/>
          <w:color w:val="000000"/>
          <w:highlight w:val="cyan"/>
        </w:rPr>
        <w:t>,</w:t>
      </w:r>
      <w:r w:rsidR="00B62E19" w:rsidRPr="003437B6">
        <w:rPr>
          <w:rFonts w:eastAsia="Times New Roman"/>
          <w:color w:val="000000"/>
          <w:highlight w:val="cyan"/>
        </w:rPr>
        <w:t xml:space="preserve"> </w:t>
      </w:r>
      <w:r w:rsidRPr="003437B6">
        <w:rPr>
          <w:rFonts w:eastAsia="Times New Roman"/>
          <w:color w:val="000000"/>
          <w:highlight w:val="cyan"/>
        </w:rPr>
        <w:t xml:space="preserve">Merit list, FAQ, </w:t>
      </w:r>
      <w:r w:rsidR="008D63CB" w:rsidRPr="003437B6">
        <w:rPr>
          <w:rFonts w:eastAsia="Times New Roman"/>
          <w:color w:val="000000"/>
          <w:highlight w:val="cyan"/>
        </w:rPr>
        <w:t xml:space="preserve">Login, </w:t>
      </w:r>
      <w:r w:rsidRPr="003437B6">
        <w:rPr>
          <w:rFonts w:eastAsia="Times New Roman"/>
          <w:color w:val="000000"/>
          <w:highlight w:val="cyan"/>
        </w:rPr>
        <w:t>Contact Us</w:t>
      </w:r>
    </w:p>
    <w:p w14:paraId="3B16366F" w14:textId="77777777" w:rsidR="00EA40E7" w:rsidRPr="00807067" w:rsidRDefault="00EA40E7" w:rsidP="00EA40E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 w:rsidRPr="00807067">
        <w:rPr>
          <w:rFonts w:eastAsia="Times New Roman"/>
          <w:color w:val="000000"/>
          <w:highlight w:val="green"/>
          <w:shd w:val="clear" w:color="auto" w:fill="FFFFFF"/>
          <w:lang w:val="en-IN"/>
        </w:rPr>
        <w:t>Notices and Events,</w:t>
      </w:r>
      <w:r w:rsidRPr="00807067">
        <w:rPr>
          <w:highlight w:val="green"/>
        </w:rPr>
        <w:t xml:space="preserve"> </w:t>
      </w:r>
    </w:p>
    <w:p w14:paraId="5E331E35" w14:textId="77777777" w:rsidR="00EA40E7" w:rsidRDefault="00EA40E7" w:rsidP="00EA40E7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1" w:name="_Hlk37859143"/>
      <w:r>
        <w:rPr>
          <w:rFonts w:eastAsia="Times New Roman"/>
          <w:color w:val="000000"/>
        </w:rPr>
        <w:t>Notices and Events</w:t>
      </w:r>
      <w:bookmarkEnd w:id="1"/>
      <w:r>
        <w:rPr>
          <w:rFonts w:eastAsia="Times New Roman"/>
          <w:color w:val="000000"/>
        </w:rPr>
        <w:t>- New Tab. Three sub tabs on one page.</w:t>
      </w:r>
    </w:p>
    <w:p w14:paraId="6A1AC7F2" w14:textId="77777777" w:rsidR="00EA40E7" w:rsidRDefault="00EA40E7" w:rsidP="00EA40E7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tices </w:t>
      </w:r>
    </w:p>
    <w:p w14:paraId="20756FF3" w14:textId="77777777" w:rsidR="00EA40E7" w:rsidRDefault="00EA40E7" w:rsidP="00EA40E7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ws</w:t>
      </w:r>
    </w:p>
    <w:p w14:paraId="5454795E" w14:textId="77777777" w:rsidR="00EA40E7" w:rsidRDefault="00EA40E7" w:rsidP="00EA40E7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nts</w:t>
      </w:r>
    </w:p>
    <w:p w14:paraId="4B313DA1" w14:textId="77777777" w:rsidR="00EA40E7" w:rsidRDefault="00EA40E7" w:rsidP="00EA40E7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62E7CD6D" w14:textId="77777777" w:rsidR="005463B4" w:rsidRPr="00807067" w:rsidRDefault="005463B4" w:rsidP="005463B4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  <w:shd w:val="clear" w:color="auto" w:fill="FFFFFF"/>
          <w:lang w:val="en-IN"/>
        </w:rPr>
      </w:pPr>
      <w:r w:rsidRPr="00807067">
        <w:rPr>
          <w:rFonts w:eastAsia="Times New Roman"/>
          <w:color w:val="000000"/>
          <w:highlight w:val="green"/>
          <w:shd w:val="clear" w:color="auto" w:fill="FFFFFF"/>
          <w:lang w:val="en-IN"/>
        </w:rPr>
        <w:t xml:space="preserve">Students Corner, </w:t>
      </w:r>
    </w:p>
    <w:p w14:paraId="71C0AB22" w14:textId="77777777" w:rsidR="005463B4" w:rsidRDefault="005463B4" w:rsidP="005463B4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udents Corner –</w:t>
      </w:r>
    </w:p>
    <w:p w14:paraId="07721DB5" w14:textId="77777777" w:rsidR="005463B4" w:rsidRDefault="005463B4" w:rsidP="005463B4">
      <w:pPr>
        <w:pStyle w:val="ListParagraph"/>
        <w:numPr>
          <w:ilvl w:val="0"/>
          <w:numId w:val="11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udents login - New sub tab.</w:t>
      </w:r>
    </w:p>
    <w:p w14:paraId="3FEA6106" w14:textId="77777777" w:rsidR="005463B4" w:rsidRDefault="005463B4" w:rsidP="005463B4">
      <w:pPr>
        <w:pStyle w:val="ListParagraph"/>
        <w:numPr>
          <w:ilvl w:val="0"/>
          <w:numId w:val="11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umni - New sub tab.</w:t>
      </w:r>
    </w:p>
    <w:p w14:paraId="1D990CD5" w14:textId="77777777" w:rsidR="005463B4" w:rsidRDefault="005463B4" w:rsidP="005463B4">
      <w:pPr>
        <w:pStyle w:val="ListParagraph"/>
        <w:numPr>
          <w:ilvl w:val="0"/>
          <w:numId w:val="11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ocument verification.  - New sub tab. </w:t>
      </w:r>
    </w:p>
    <w:p w14:paraId="671393E0" w14:textId="77777777" w:rsidR="00412EDE" w:rsidRPr="00D660E4" w:rsidRDefault="00412EDE" w:rsidP="00412EDE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 w:rsidRPr="00D660E4">
        <w:rPr>
          <w:rFonts w:eastAsia="Times New Roman"/>
          <w:color w:val="000000"/>
          <w:highlight w:val="green"/>
        </w:rPr>
        <w:t xml:space="preserve">Gallery - </w:t>
      </w:r>
    </w:p>
    <w:p w14:paraId="751CE4B8" w14:textId="77777777" w:rsidR="00412EDE" w:rsidRDefault="00412EDE" w:rsidP="00412EDE">
      <w:pPr>
        <w:pStyle w:val="ListParagraph"/>
        <w:numPr>
          <w:ilvl w:val="0"/>
          <w:numId w:val="19"/>
        </w:numPr>
        <w:tabs>
          <w:tab w:val="left" w:pos="450"/>
        </w:tabs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oto Gallery</w:t>
      </w:r>
    </w:p>
    <w:p w14:paraId="707F59B5" w14:textId="77777777" w:rsidR="00412EDE" w:rsidRDefault="00412EDE" w:rsidP="00412EDE">
      <w:pPr>
        <w:pStyle w:val="ListParagraph"/>
        <w:numPr>
          <w:ilvl w:val="0"/>
          <w:numId w:val="19"/>
        </w:numPr>
        <w:tabs>
          <w:tab w:val="left" w:pos="450"/>
        </w:tabs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deo Gallery</w:t>
      </w:r>
    </w:p>
    <w:p w14:paraId="60A16020" w14:textId="77777777" w:rsidR="00412EDE" w:rsidRDefault="00412EDE" w:rsidP="00412EDE">
      <w:pPr>
        <w:pStyle w:val="ListParagraph"/>
        <w:numPr>
          <w:ilvl w:val="0"/>
          <w:numId w:val="19"/>
        </w:numPr>
        <w:tabs>
          <w:tab w:val="left" w:pos="450"/>
        </w:tabs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udents Testimonial</w:t>
      </w:r>
    </w:p>
    <w:p w14:paraId="5CD28871" w14:textId="77777777" w:rsidR="00D0525B" w:rsidRDefault="00D0525B" w:rsidP="00D0525B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 w:rsidRPr="009A0D45">
        <w:rPr>
          <w:rFonts w:eastAsia="Times New Roman"/>
          <w:color w:val="000000"/>
          <w:highlight w:val="green"/>
        </w:rPr>
        <w:t xml:space="preserve">Venders corner </w:t>
      </w:r>
    </w:p>
    <w:p w14:paraId="13C93DC8" w14:textId="77777777" w:rsidR="00D0525B" w:rsidRDefault="00D0525B" w:rsidP="00D0525B">
      <w:pPr>
        <w:pStyle w:val="ListParagraph"/>
        <w:numPr>
          <w:ilvl w:val="0"/>
          <w:numId w:val="23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nders Registration Form</w:t>
      </w:r>
    </w:p>
    <w:p w14:paraId="2A53D642" w14:textId="77777777" w:rsidR="00D0525B" w:rsidRDefault="00D0525B" w:rsidP="00D0525B">
      <w:pPr>
        <w:pStyle w:val="ListParagraph"/>
        <w:numPr>
          <w:ilvl w:val="0"/>
          <w:numId w:val="23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nders Evaluation Forms</w:t>
      </w:r>
    </w:p>
    <w:p w14:paraId="1F157364" w14:textId="4139932B" w:rsidR="001B14B1" w:rsidRDefault="001B14B1" w:rsidP="001B14B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716A48">
        <w:rPr>
          <w:rFonts w:eastAsia="Times New Roman"/>
          <w:color w:val="000000"/>
          <w:highlight w:val="green"/>
        </w:rPr>
        <w:t>Merit list</w:t>
      </w:r>
      <w:r>
        <w:rPr>
          <w:rFonts w:eastAsia="Times New Roman"/>
          <w:color w:val="000000"/>
        </w:rPr>
        <w:t xml:space="preserve"> – Page with information.</w:t>
      </w:r>
      <w:r>
        <w:rPr>
          <w:rFonts w:eastAsia="Times New Roman"/>
          <w:color w:val="000000"/>
        </w:rPr>
        <w:tab/>
      </w:r>
    </w:p>
    <w:p w14:paraId="14F88AF6" w14:textId="77777777" w:rsidR="001B14B1" w:rsidRDefault="001B14B1" w:rsidP="001B14B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716A48">
        <w:rPr>
          <w:rFonts w:eastAsia="Times New Roman"/>
          <w:color w:val="000000"/>
          <w:highlight w:val="green"/>
        </w:rPr>
        <w:t>FAQ</w:t>
      </w:r>
      <w:r>
        <w:rPr>
          <w:rFonts w:eastAsia="Times New Roman"/>
          <w:color w:val="000000"/>
        </w:rPr>
        <w:t xml:space="preserve"> - </w:t>
      </w:r>
    </w:p>
    <w:p w14:paraId="1DF7CBB9" w14:textId="77777777"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urses available in TSR.</w:t>
      </w:r>
    </w:p>
    <w:p w14:paraId="464F2F34" w14:textId="77777777"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ooking of course or admission in TSR. </w:t>
      </w:r>
    </w:p>
    <w:p w14:paraId="66D2C42A" w14:textId="77777777"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oking of Hostel in TSR.</w:t>
      </w:r>
    </w:p>
    <w:p w14:paraId="3EBC7D23" w14:textId="77777777"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sit to TSR. </w:t>
      </w:r>
    </w:p>
    <w:p w14:paraId="6019878C" w14:textId="77777777"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  <w:shd w:val="clear" w:color="auto" w:fill="FFFFFF"/>
          <w:lang w:val="en-IN"/>
        </w:rPr>
        <w:t>Procedure for Cancellation of course booking and fees refund. (</w:t>
      </w:r>
      <w:r>
        <w:rPr>
          <w:rFonts w:eastAsia="Times New Roman"/>
          <w:b/>
          <w:bCs/>
          <w:color w:val="000000"/>
        </w:rPr>
        <w:t xml:space="preserve">Cancellation and Fees Refund Policy.)  </w:t>
      </w:r>
      <w:r>
        <w:rPr>
          <w:rFonts w:eastAsia="Times New Roman"/>
          <w:color w:val="000000"/>
        </w:rPr>
        <w:t xml:space="preserve"> </w:t>
      </w:r>
    </w:p>
    <w:p w14:paraId="4E71EBE9" w14:textId="77777777"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bookmarkStart w:id="2" w:name="_Hlk37861598"/>
      <w:r>
        <w:rPr>
          <w:rFonts w:eastAsia="Times New Roman"/>
          <w:color w:val="000000"/>
        </w:rPr>
        <w:t xml:space="preserve">Privacy Policy and Terms of Service </w:t>
      </w:r>
      <w:bookmarkEnd w:id="2"/>
      <w:r>
        <w:rPr>
          <w:rFonts w:eastAsia="Times New Roman"/>
          <w:color w:val="000000"/>
        </w:rPr>
        <w:t>of TSR.  (</w:t>
      </w:r>
      <w:r>
        <w:rPr>
          <w:rFonts w:eastAsia="Times New Roman"/>
          <w:b/>
          <w:bCs/>
          <w:color w:val="000000"/>
        </w:rPr>
        <w:t>Privacy Policy and Terms of Service)</w:t>
      </w:r>
    </w:p>
    <w:p w14:paraId="037432A0" w14:textId="77777777"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pecial instructions of all courses. </w:t>
      </w:r>
    </w:p>
    <w:p w14:paraId="1BC6C399" w14:textId="77777777" w:rsidR="001B14B1" w:rsidRDefault="001B14B1" w:rsidP="001B14B1">
      <w:pPr>
        <w:pStyle w:val="ListParagraph"/>
        <w:spacing w:before="100" w:beforeAutospacing="1" w:after="100" w:afterAutospacing="1"/>
        <w:ind w:left="450"/>
        <w:rPr>
          <w:rFonts w:eastAsia="Times New Roman"/>
          <w:b/>
          <w:bCs/>
          <w:color w:val="000000"/>
        </w:rPr>
      </w:pPr>
    </w:p>
    <w:p w14:paraId="6CD03A77" w14:textId="77777777" w:rsidR="008E1A79" w:rsidRPr="00807067" w:rsidRDefault="008E1A79" w:rsidP="008E1A79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  <w:shd w:val="clear" w:color="auto" w:fill="FFFFFF"/>
          <w:lang w:val="en-IN"/>
        </w:rPr>
      </w:pPr>
      <w:r w:rsidRPr="00807067">
        <w:rPr>
          <w:rFonts w:eastAsia="Times New Roman"/>
          <w:color w:val="000000"/>
          <w:highlight w:val="green"/>
          <w:shd w:val="clear" w:color="auto" w:fill="FFFFFF"/>
          <w:lang w:val="en-IN"/>
        </w:rPr>
        <w:t xml:space="preserve">Login  </w:t>
      </w:r>
    </w:p>
    <w:p w14:paraId="0B5FD35B" w14:textId="77777777" w:rsidR="008E1A79" w:rsidRDefault="008E1A79" w:rsidP="008E1A79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culty Login. Appex link.</w:t>
      </w:r>
    </w:p>
    <w:p w14:paraId="763C01BA" w14:textId="77777777" w:rsidR="008E1A79" w:rsidRDefault="008E1A79" w:rsidP="008E1A79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udent Login. – only tab. </w:t>
      </w:r>
    </w:p>
    <w:p w14:paraId="7C2509D0" w14:textId="77777777" w:rsidR="008E1A79" w:rsidRPr="008E1A79" w:rsidRDefault="008E1A79" w:rsidP="008E1A79">
      <w:pPr>
        <w:pStyle w:val="ListParagraph"/>
        <w:spacing w:before="100" w:beforeAutospacing="1" w:after="100" w:afterAutospacing="1"/>
        <w:ind w:left="90"/>
        <w:rPr>
          <w:rFonts w:eastAsia="Times New Roman"/>
          <w:bCs/>
          <w:color w:val="000000"/>
        </w:rPr>
      </w:pPr>
    </w:p>
    <w:p w14:paraId="334A8326" w14:textId="57D40733" w:rsidR="001B14B1" w:rsidRPr="00716A48" w:rsidRDefault="00716A48" w:rsidP="00716A48">
      <w:pPr>
        <w:pStyle w:val="ListParagraph"/>
        <w:numPr>
          <w:ilvl w:val="1"/>
          <w:numId w:val="1"/>
        </w:numPr>
        <w:spacing w:before="100" w:beforeAutospacing="1" w:after="100" w:afterAutospacing="1"/>
        <w:ind w:left="90"/>
        <w:rPr>
          <w:rFonts w:eastAsia="Times New Roman"/>
          <w:bCs/>
          <w:color w:val="000000"/>
        </w:rPr>
      </w:pPr>
      <w:r w:rsidRPr="00716A48">
        <w:rPr>
          <w:rFonts w:eastAsia="Times New Roman"/>
          <w:bCs/>
          <w:color w:val="000000"/>
          <w:highlight w:val="green"/>
        </w:rPr>
        <w:t>Contact Us</w:t>
      </w:r>
      <w:r>
        <w:rPr>
          <w:rFonts w:eastAsia="Times New Roman"/>
          <w:bCs/>
          <w:color w:val="000000"/>
        </w:rPr>
        <w:t xml:space="preserve"> – Web site content. </w:t>
      </w:r>
    </w:p>
    <w:p w14:paraId="0D0A58BE" w14:textId="42B470C6" w:rsidR="00836070" w:rsidRDefault="00487B7E" w:rsidP="00CC6A03">
      <w:pPr>
        <w:spacing w:before="100" w:beforeAutospacing="1" w:after="100" w:afterAutospacing="1"/>
        <w:rPr>
          <w:rFonts w:eastAsia="Times New Roman"/>
          <w:color w:val="000000"/>
        </w:rPr>
      </w:pPr>
      <w:r w:rsidRPr="003437B6">
        <w:rPr>
          <w:rFonts w:eastAsia="Times New Roman"/>
          <w:color w:val="000000"/>
          <w:highlight w:val="cyan"/>
        </w:rPr>
        <w:t>Second line –</w:t>
      </w:r>
      <w:r w:rsidR="00426311" w:rsidRPr="003437B6">
        <w:rPr>
          <w:rFonts w:eastAsia="Times New Roman"/>
          <w:color w:val="000000"/>
          <w:highlight w:val="cyan"/>
        </w:rPr>
        <w:t xml:space="preserve"> Home, Foundation, </w:t>
      </w:r>
      <w:r w:rsidRPr="003437B6">
        <w:rPr>
          <w:rFonts w:eastAsia="Times New Roman"/>
          <w:color w:val="000000"/>
          <w:highlight w:val="cyan"/>
        </w:rPr>
        <w:t xml:space="preserve">Course Information, </w:t>
      </w:r>
      <w:r w:rsidR="00445EE1">
        <w:rPr>
          <w:rFonts w:eastAsia="Times New Roman"/>
          <w:color w:val="000000"/>
          <w:highlight w:val="cyan"/>
        </w:rPr>
        <w:t>Post Sea</w:t>
      </w:r>
      <w:r w:rsidRPr="003437B6">
        <w:rPr>
          <w:rFonts w:eastAsia="Times New Roman"/>
          <w:color w:val="000000"/>
          <w:highlight w:val="cyan"/>
        </w:rPr>
        <w:t xml:space="preserve"> Course Booking</w:t>
      </w:r>
      <w:r w:rsidR="00445EE1">
        <w:rPr>
          <w:rFonts w:eastAsia="Times New Roman"/>
          <w:color w:val="000000"/>
          <w:highlight w:val="cyan"/>
        </w:rPr>
        <w:t xml:space="preserve">, </w:t>
      </w:r>
      <w:r w:rsidR="002330D5">
        <w:rPr>
          <w:rFonts w:eastAsia="Times New Roman"/>
          <w:color w:val="000000"/>
          <w:highlight w:val="cyan"/>
        </w:rPr>
        <w:t>Pre-Sea</w:t>
      </w:r>
      <w:r w:rsidR="00445EE1" w:rsidRPr="003437B6">
        <w:rPr>
          <w:rFonts w:eastAsia="Times New Roman"/>
          <w:color w:val="000000"/>
          <w:highlight w:val="cyan"/>
        </w:rPr>
        <w:t xml:space="preserve"> Course Booking</w:t>
      </w:r>
      <w:r w:rsidRPr="003437B6">
        <w:rPr>
          <w:rFonts w:eastAsia="Times New Roman"/>
          <w:color w:val="000000"/>
          <w:highlight w:val="cyan"/>
        </w:rPr>
        <w:t xml:space="preserve"> /A</w:t>
      </w:r>
      <w:r w:rsidR="00426311" w:rsidRPr="003437B6">
        <w:rPr>
          <w:rFonts w:eastAsia="Times New Roman"/>
          <w:color w:val="000000"/>
          <w:highlight w:val="cyan"/>
        </w:rPr>
        <w:t>dmission”, Room Booking</w:t>
      </w:r>
    </w:p>
    <w:p w14:paraId="688F5EC4" w14:textId="6DED4610" w:rsidR="003437B6" w:rsidRPr="00391970" w:rsidRDefault="003437B6" w:rsidP="003437B6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391970">
        <w:rPr>
          <w:rFonts w:eastAsia="Times New Roman"/>
          <w:color w:val="000000"/>
          <w:highlight w:val="green"/>
        </w:rPr>
        <w:t>Home</w:t>
      </w:r>
      <w:r w:rsidRPr="00391970">
        <w:rPr>
          <w:rFonts w:eastAsia="Times New Roman"/>
          <w:color w:val="000000"/>
        </w:rPr>
        <w:t xml:space="preserve"> </w:t>
      </w:r>
    </w:p>
    <w:p w14:paraId="19848EF0" w14:textId="30D21F67" w:rsidR="00391970" w:rsidRPr="00391970" w:rsidRDefault="003437B6" w:rsidP="00391970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391970">
        <w:rPr>
          <w:rFonts w:eastAsia="Times New Roman"/>
          <w:color w:val="000000"/>
          <w:highlight w:val="green"/>
        </w:rPr>
        <w:t>Foundation</w:t>
      </w:r>
      <w:r w:rsidR="00391970" w:rsidRPr="00391970">
        <w:rPr>
          <w:rFonts w:eastAsia="Times New Roman"/>
          <w:color w:val="000000"/>
        </w:rPr>
        <w:t xml:space="preserve"> – all current tabs on your demo page. </w:t>
      </w:r>
    </w:p>
    <w:p w14:paraId="103368D6" w14:textId="77777777" w:rsidR="00445EE1" w:rsidRDefault="003437B6" w:rsidP="00445EE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391970">
        <w:rPr>
          <w:rFonts w:eastAsia="Times New Roman"/>
          <w:color w:val="000000"/>
          <w:highlight w:val="green"/>
        </w:rPr>
        <w:t>Course Information</w:t>
      </w:r>
      <w:r>
        <w:rPr>
          <w:rFonts w:eastAsia="Times New Roman"/>
          <w:color w:val="000000"/>
        </w:rPr>
        <w:t xml:space="preserve"> –  Programmes / Courses - It is list of all course name with hyperlink to details. Remove all sub tabs. Add info page. </w:t>
      </w:r>
      <w:bookmarkStart w:id="3" w:name="_Hlk37432844"/>
    </w:p>
    <w:p w14:paraId="0B0CD8C8" w14:textId="5517E184" w:rsidR="00445EE1" w:rsidRPr="00445EE1" w:rsidRDefault="00445EE1" w:rsidP="00445EE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445EE1">
        <w:rPr>
          <w:rFonts w:eastAsia="Times New Roman"/>
          <w:color w:val="000000"/>
          <w:highlight w:val="green"/>
        </w:rPr>
        <w:t>Post Sea Course Booking</w:t>
      </w:r>
      <w:r w:rsidRPr="00445EE1">
        <w:rPr>
          <w:rFonts w:eastAsia="Times New Roman"/>
          <w:color w:val="000000"/>
        </w:rPr>
        <w:t xml:space="preserve"> - Add ‘Post sea online” link to it of old website. It is Appex software.</w:t>
      </w:r>
    </w:p>
    <w:p w14:paraId="5DEC8178" w14:textId="34F762E3" w:rsidR="003437B6" w:rsidRPr="000972D0" w:rsidRDefault="002330D5" w:rsidP="000972D0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445EE1">
        <w:rPr>
          <w:rFonts w:eastAsia="Times New Roman"/>
          <w:color w:val="000000"/>
          <w:highlight w:val="green"/>
        </w:rPr>
        <w:t>Pre-Sea</w:t>
      </w:r>
      <w:r w:rsidR="00445EE1" w:rsidRPr="00445EE1">
        <w:rPr>
          <w:rFonts w:eastAsia="Times New Roman"/>
          <w:color w:val="000000"/>
          <w:highlight w:val="green"/>
        </w:rPr>
        <w:t xml:space="preserve"> Course Booking /Admission</w:t>
      </w:r>
      <w:r w:rsidR="00445EE1">
        <w:rPr>
          <w:rFonts w:eastAsia="Times New Roman"/>
          <w:color w:val="000000"/>
        </w:rPr>
        <w:t xml:space="preserve"> </w:t>
      </w:r>
      <w:r w:rsidR="003437B6">
        <w:rPr>
          <w:rFonts w:eastAsia="Times New Roman"/>
          <w:color w:val="000000"/>
        </w:rPr>
        <w:t xml:space="preserve">– it is one tab. </w:t>
      </w:r>
      <w:r w:rsidR="003437B6" w:rsidRPr="000972D0">
        <w:rPr>
          <w:rFonts w:eastAsia="Times New Roman"/>
          <w:b/>
          <w:bCs/>
          <w:color w:val="000000"/>
        </w:rPr>
        <w:t>Pre Sea and University Admission.</w:t>
      </w:r>
      <w:r w:rsidR="003437B6" w:rsidRPr="000972D0">
        <w:rPr>
          <w:rFonts w:eastAsia="Times New Roman"/>
          <w:color w:val="000000"/>
        </w:rPr>
        <w:t xml:space="preserve"> Add ‘Admission 2020” link to it of old website. It is Appex software. </w:t>
      </w:r>
    </w:p>
    <w:bookmarkEnd w:id="3"/>
    <w:p w14:paraId="22F11195" w14:textId="0A7E2FFB" w:rsidR="003437B6" w:rsidRPr="00445EE1" w:rsidRDefault="003437B6" w:rsidP="0088673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445EE1">
        <w:rPr>
          <w:rFonts w:eastAsia="Times New Roman"/>
          <w:color w:val="000000"/>
          <w:highlight w:val="green"/>
        </w:rPr>
        <w:lastRenderedPageBreak/>
        <w:t>Room Booking</w:t>
      </w:r>
      <w:r w:rsidRPr="00445EE1">
        <w:rPr>
          <w:rFonts w:eastAsia="Times New Roman"/>
          <w:color w:val="000000"/>
        </w:rPr>
        <w:t xml:space="preserve"> – Page with information. </w:t>
      </w:r>
      <w:r w:rsidRPr="00445EE1">
        <w:rPr>
          <w:rFonts w:eastAsia="Times New Roman"/>
          <w:color w:val="000000"/>
        </w:rPr>
        <w:tab/>
      </w:r>
    </w:p>
    <w:p w14:paraId="799620DC" w14:textId="0947BB84" w:rsidR="00F62DD3" w:rsidRDefault="00F62DD3" w:rsidP="00CC6A03">
      <w:pPr>
        <w:spacing w:before="100" w:beforeAutospacing="1" w:after="100" w:afterAutospacing="1"/>
        <w:rPr>
          <w:rFonts w:eastAsia="Times New Roman"/>
          <w:color w:val="000000"/>
        </w:rPr>
      </w:pPr>
    </w:p>
    <w:p w14:paraId="1FF15D65" w14:textId="77777777" w:rsidR="009901B1" w:rsidRDefault="009901B1" w:rsidP="00CC6A03">
      <w:pPr>
        <w:spacing w:before="100" w:beforeAutospacing="1" w:after="100" w:afterAutospacing="1"/>
        <w:rPr>
          <w:rFonts w:eastAsia="Times New Roman"/>
          <w:color w:val="000000"/>
        </w:rPr>
      </w:pPr>
    </w:p>
    <w:p w14:paraId="77C00DED" w14:textId="54AA25F2" w:rsidR="00401E12" w:rsidRDefault="00B62E19" w:rsidP="00CC6A03">
      <w:pPr>
        <w:spacing w:before="100" w:beforeAutospacing="1" w:after="100" w:afterAutospacing="1"/>
        <w:rPr>
          <w:rFonts w:eastAsia="Times New Roman"/>
          <w:color w:val="000000"/>
        </w:rPr>
      </w:pPr>
      <w:r w:rsidRPr="003437B6">
        <w:rPr>
          <w:rFonts w:eastAsia="Times New Roman"/>
          <w:color w:val="000000"/>
          <w:highlight w:val="cyan"/>
        </w:rPr>
        <w:t>Third</w:t>
      </w:r>
      <w:r w:rsidR="00401E12" w:rsidRPr="003437B6">
        <w:rPr>
          <w:rFonts w:eastAsia="Times New Roman"/>
          <w:color w:val="000000"/>
          <w:highlight w:val="cyan"/>
        </w:rPr>
        <w:t xml:space="preserve"> line - </w:t>
      </w:r>
      <w:r w:rsidRPr="003437B6">
        <w:rPr>
          <w:rFonts w:eastAsia="Times New Roman"/>
          <w:color w:val="000000"/>
          <w:highlight w:val="cyan"/>
        </w:rPr>
        <w:t xml:space="preserve">Colleges &amp; Departments, </w:t>
      </w:r>
      <w:r w:rsidR="00401E12" w:rsidRPr="003437B6">
        <w:rPr>
          <w:rFonts w:eastAsia="Times New Roman"/>
          <w:color w:val="000000"/>
          <w:highlight w:val="cyan"/>
        </w:rPr>
        <w:t xml:space="preserve">Teaching Faculties, NAAC, </w:t>
      </w:r>
      <w:r w:rsidR="006E3485" w:rsidRPr="003437B6">
        <w:rPr>
          <w:rFonts w:eastAsia="Times New Roman"/>
          <w:color w:val="000000"/>
          <w:highlight w:val="cyan"/>
        </w:rPr>
        <w:t xml:space="preserve">Committees and Associations, </w:t>
      </w:r>
      <w:r w:rsidR="00401E12" w:rsidRPr="003437B6">
        <w:rPr>
          <w:rFonts w:eastAsia="Times New Roman"/>
          <w:color w:val="000000"/>
          <w:highlight w:val="cyan"/>
        </w:rPr>
        <w:t xml:space="preserve">Feedback and Complaints, </w:t>
      </w:r>
      <w:r w:rsidR="006E3485" w:rsidRPr="003437B6">
        <w:rPr>
          <w:rFonts w:eastAsia="Times New Roman"/>
          <w:color w:val="000000"/>
          <w:highlight w:val="cyan"/>
        </w:rPr>
        <w:t>Reports</w:t>
      </w:r>
    </w:p>
    <w:p w14:paraId="21D036A8" w14:textId="4BCD8CAB" w:rsidR="00E33EFF" w:rsidRDefault="00E33EFF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b/>
          <w:bCs/>
          <w:color w:val="000000"/>
        </w:rPr>
      </w:pPr>
    </w:p>
    <w:p w14:paraId="2AD6729A" w14:textId="77777777" w:rsidR="00DB6ACF" w:rsidRDefault="00DB6ACF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b/>
          <w:bCs/>
          <w:color w:val="000000"/>
        </w:rPr>
      </w:pPr>
    </w:p>
    <w:p w14:paraId="7A1301F1" w14:textId="74429584" w:rsidR="00147B5C" w:rsidRPr="00DB6ACF" w:rsidRDefault="00147B5C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4" w:name="_Hlk37537738"/>
      <w:r w:rsidRPr="009901B1">
        <w:rPr>
          <w:rFonts w:eastAsia="Times New Roman"/>
          <w:color w:val="000000"/>
          <w:highlight w:val="green"/>
        </w:rPr>
        <w:t>The Colleges &amp; Departments</w:t>
      </w:r>
    </w:p>
    <w:p w14:paraId="476A32E5" w14:textId="502F552E" w:rsidR="00B82C24" w:rsidRDefault="00B82C24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</w:p>
    <w:p w14:paraId="42E3A552" w14:textId="7FF409C7" w:rsidR="00B82C24" w:rsidRDefault="00B82C24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>
        <w:rPr>
          <w:noProof/>
        </w:rPr>
        <w:drawing>
          <wp:inline distT="0" distB="0" distL="0" distR="0" wp14:anchorId="6B2EF8E8" wp14:editId="1907F051">
            <wp:extent cx="6000750" cy="3381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C529" w14:textId="77777777" w:rsidR="00B82C24" w:rsidRPr="00E33EFF" w:rsidRDefault="00B82C24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</w:p>
    <w:p w14:paraId="0FA50479" w14:textId="77777777" w:rsidR="00C040FC" w:rsidRPr="00E56B05" w:rsidRDefault="00C040FC" w:rsidP="00CC6A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B050"/>
        </w:rPr>
      </w:pPr>
      <w:r w:rsidRPr="00E56B05">
        <w:rPr>
          <w:rFonts w:eastAsia="Times New Roman"/>
          <w:color w:val="00B050"/>
        </w:rPr>
        <w:t>The Colleges &amp; Departments</w:t>
      </w:r>
    </w:p>
    <w:bookmarkEnd w:id="4"/>
    <w:p w14:paraId="48A93EDE" w14:textId="77777777"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SR – old website page - </w:t>
      </w:r>
      <w:hyperlink r:id="rId9" w:history="1">
        <w:r>
          <w:rPr>
            <w:rStyle w:val="Hyperlink"/>
            <w:rFonts w:eastAsia="Times New Roman"/>
          </w:rPr>
          <w:t>http://www.tsrahaman.org/tsr.html</w:t>
        </w:r>
      </w:hyperlink>
      <w:r>
        <w:rPr>
          <w:rFonts w:eastAsia="Times New Roman"/>
          <w:color w:val="000000"/>
        </w:rPr>
        <w:t xml:space="preserve"> </w:t>
      </w:r>
    </w:p>
    <w:p w14:paraId="1FDDAB3C" w14:textId="77777777"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RACAMH – old website page - </w:t>
      </w:r>
      <w:hyperlink r:id="rId10" w:history="1">
        <w:r>
          <w:rPr>
            <w:rStyle w:val="Hyperlink"/>
          </w:rPr>
          <w:t>http://www.tsrahaman.org/aracah.html</w:t>
        </w:r>
      </w:hyperlink>
      <w:r>
        <w:t xml:space="preserve"> </w:t>
      </w:r>
    </w:p>
    <w:p w14:paraId="15FED572" w14:textId="77777777"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rPr>
          <w:rFonts w:eastAsia="Times New Roman"/>
          <w:color w:val="000000"/>
        </w:rPr>
        <w:t xml:space="preserve">RCAMSAR – old website page - </w:t>
      </w:r>
      <w:hyperlink r:id="rId11" w:history="1">
        <w:r>
          <w:rPr>
            <w:rStyle w:val="Hyperlink"/>
          </w:rPr>
          <w:t>http://www.tsrahaman.org/rcamsar.html</w:t>
        </w:r>
      </w:hyperlink>
    </w:p>
    <w:p w14:paraId="6C4F362D" w14:textId="4653BBDE"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llege Infrastructure and Facilities</w:t>
      </w:r>
      <w:r w:rsidR="001C7D1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</w:p>
    <w:p w14:paraId="10E70A23" w14:textId="77777777"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rPr>
          <w:rFonts w:eastAsia="Times New Roman"/>
          <w:color w:val="000000"/>
        </w:rPr>
        <w:t>Committees and Associations – Add new tab.</w:t>
      </w:r>
    </w:p>
    <w:p w14:paraId="0A7CAA26" w14:textId="77777777"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t xml:space="preserve">Sports and Cultural events. - </w:t>
      </w:r>
      <w:r>
        <w:rPr>
          <w:rFonts w:eastAsia="Times New Roman"/>
          <w:color w:val="000000"/>
        </w:rPr>
        <w:t>Add new sub tab.</w:t>
      </w:r>
    </w:p>
    <w:p w14:paraId="6B982794" w14:textId="248FE1B9" w:rsidR="00C040FC" w:rsidRPr="00396BB0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rPr>
          <w:rFonts w:eastAsia="Times New Roman"/>
          <w:color w:val="000000"/>
        </w:rPr>
        <w:t>Reports. – Add new tab.</w:t>
      </w:r>
    </w:p>
    <w:p w14:paraId="45DBBA3D" w14:textId="77777777" w:rsidR="00396BB0" w:rsidRPr="005D705E" w:rsidRDefault="00396BB0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rPr>
          <w:rFonts w:eastAsia="Times New Roman"/>
          <w:color w:val="000000"/>
        </w:rPr>
        <w:t>Human Resource - Add new sub tab.</w:t>
      </w:r>
    </w:p>
    <w:p w14:paraId="198482D1" w14:textId="77777777"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ication form for faculty – Rename as ‘Job Application’</w:t>
      </w:r>
    </w:p>
    <w:p w14:paraId="0B9B3870" w14:textId="77777777"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ob vacancy list - Add info page. </w:t>
      </w:r>
    </w:p>
    <w:p w14:paraId="5CD0D01E" w14:textId="77777777"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ganisational Structure – Rename as “Governance and Administration”. Add info page. </w:t>
      </w:r>
    </w:p>
    <w:p w14:paraId="51CCE7EA" w14:textId="77777777"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aching Staff  – Add info page.</w:t>
      </w:r>
    </w:p>
    <w:p w14:paraId="3CE9CDC1" w14:textId="77777777"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n-</w:t>
      </w:r>
      <w:bookmarkStart w:id="5" w:name="_Hlk37539205"/>
      <w:r>
        <w:rPr>
          <w:rFonts w:eastAsia="Times New Roman"/>
          <w:color w:val="000000"/>
        </w:rPr>
        <w:t xml:space="preserve">Teaching Staff </w:t>
      </w:r>
      <w:bookmarkStart w:id="6" w:name="_Hlk37539215"/>
      <w:bookmarkEnd w:id="5"/>
      <w:r>
        <w:rPr>
          <w:rFonts w:eastAsia="Times New Roman"/>
          <w:color w:val="000000"/>
        </w:rPr>
        <w:t xml:space="preserve">– </w:t>
      </w:r>
      <w:bookmarkEnd w:id="6"/>
      <w:r>
        <w:rPr>
          <w:rFonts w:eastAsia="Times New Roman"/>
          <w:color w:val="000000"/>
        </w:rPr>
        <w:t>Add info page.</w:t>
      </w:r>
    </w:p>
    <w:p w14:paraId="70874578" w14:textId="77777777"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RM Policy. - Add info page. </w:t>
      </w:r>
    </w:p>
    <w:p w14:paraId="1080FD10" w14:textId="77777777"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eave Rules - Add info page. </w:t>
      </w:r>
    </w:p>
    <w:p w14:paraId="3F791B04" w14:textId="77777777"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de of conduct - Add info page. </w:t>
      </w:r>
    </w:p>
    <w:p w14:paraId="13E3036A" w14:textId="0863B5C8" w:rsidR="0033179D" w:rsidRPr="0033179D" w:rsidRDefault="0033179D" w:rsidP="00CC6A03">
      <w:pPr>
        <w:pStyle w:val="ListParagraph"/>
        <w:numPr>
          <w:ilvl w:val="0"/>
          <w:numId w:val="4"/>
        </w:numPr>
        <w:ind w:left="0"/>
        <w:rPr>
          <w:rFonts w:eastAsia="Times New Roman"/>
          <w:color w:val="000000"/>
        </w:rPr>
      </w:pPr>
      <w:r w:rsidRPr="0033179D">
        <w:rPr>
          <w:rFonts w:eastAsia="Times New Roman"/>
          <w:color w:val="000000"/>
        </w:rPr>
        <w:lastRenderedPageBreak/>
        <w:t>Act and Policies</w:t>
      </w:r>
      <w:r w:rsidR="0042280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- </w:t>
      </w:r>
      <w:r w:rsidRPr="0033179D">
        <w:rPr>
          <w:rFonts w:eastAsia="Times New Roman"/>
          <w:color w:val="000000"/>
        </w:rPr>
        <w:t xml:space="preserve"> Add info page. </w:t>
      </w:r>
    </w:p>
    <w:p w14:paraId="0703DF8E" w14:textId="77777777" w:rsidR="005D705E" w:rsidRDefault="005D705E" w:rsidP="00CC6A03">
      <w:pPr>
        <w:pStyle w:val="ListParagraph"/>
        <w:spacing w:before="100" w:beforeAutospacing="1" w:after="100" w:afterAutospacing="1"/>
        <w:ind w:left="0"/>
      </w:pPr>
    </w:p>
    <w:p w14:paraId="47334650" w14:textId="77777777" w:rsidR="00C040FC" w:rsidRDefault="00C040FC" w:rsidP="00CC6A03">
      <w:pPr>
        <w:pStyle w:val="ListParagraph"/>
        <w:spacing w:before="100" w:beforeAutospacing="1" w:after="100" w:afterAutospacing="1"/>
        <w:ind w:left="0"/>
      </w:pPr>
    </w:p>
    <w:p w14:paraId="1C654090" w14:textId="77777777" w:rsidR="00C040FC" w:rsidRPr="00E56B05" w:rsidRDefault="00C040FC" w:rsidP="00CC6A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B050"/>
        </w:rPr>
      </w:pPr>
      <w:r w:rsidRPr="00E56B05">
        <w:rPr>
          <w:rFonts w:eastAsia="Times New Roman"/>
          <w:color w:val="00B050"/>
        </w:rPr>
        <w:t>Admission</w:t>
      </w:r>
    </w:p>
    <w:p w14:paraId="736A89BC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hy TSR? </w:t>
      </w:r>
    </w:p>
    <w:p w14:paraId="5932DEB1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areer Path – Add info page.  with course list – give old website link of career path of each course. </w:t>
      </w:r>
    </w:p>
    <w:p w14:paraId="0F960DA3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mission Enquiry Form – Add info page. </w:t>
      </w:r>
    </w:p>
    <w:p w14:paraId="0A95D7D2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urse Booking – Link to Online course booking tab.</w:t>
      </w:r>
    </w:p>
    <w:p w14:paraId="31855035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ostel Booking – Add info page. </w:t>
      </w:r>
    </w:p>
    <w:p w14:paraId="6262CE94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ats Available Per Program – change to “Programs -Total Seats and Faculty”. Add info page. </w:t>
      </w:r>
    </w:p>
    <w:p w14:paraId="039BEEFE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mission schedule  - Add info page. . - Add ‘Admission 2020” </w:t>
      </w:r>
      <w:bookmarkStart w:id="7" w:name="_Hlk37513322"/>
      <w:r>
        <w:rPr>
          <w:rFonts w:eastAsia="Times New Roman"/>
          <w:color w:val="000000"/>
        </w:rPr>
        <w:t xml:space="preserve">link to it of old website. </w:t>
      </w:r>
      <w:bookmarkEnd w:id="7"/>
      <w:r>
        <w:rPr>
          <w:rFonts w:eastAsia="Times New Roman"/>
          <w:color w:val="000000"/>
        </w:rPr>
        <w:t xml:space="preserve">It is Appex software. </w:t>
      </w:r>
    </w:p>
    <w:p w14:paraId="102C36FB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mission Procedure </w:t>
      </w:r>
      <w:bookmarkStart w:id="8" w:name="_Hlk37510980"/>
      <w:r>
        <w:rPr>
          <w:rFonts w:eastAsia="Times New Roman"/>
          <w:color w:val="000000"/>
        </w:rPr>
        <w:t xml:space="preserve">- Add info page. </w:t>
      </w:r>
      <w:bookmarkEnd w:id="8"/>
    </w:p>
    <w:p w14:paraId="154356AC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ees Structures - Add info page. </w:t>
      </w:r>
    </w:p>
    <w:p w14:paraId="5360C4D9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9" w:name="_Hlk37511089"/>
      <w:r>
        <w:rPr>
          <w:rFonts w:eastAsia="Times New Roman"/>
          <w:color w:val="000000"/>
        </w:rPr>
        <w:t xml:space="preserve">Merit Lists </w:t>
      </w:r>
      <w:bookmarkEnd w:id="9"/>
      <w:r>
        <w:rPr>
          <w:rFonts w:eastAsia="Times New Roman"/>
          <w:color w:val="000000"/>
        </w:rPr>
        <w:t>- Link to Merit Lists tab.</w:t>
      </w:r>
    </w:p>
    <w:p w14:paraId="426C93CC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mission cancellation policy </w:t>
      </w:r>
      <w:bookmarkStart w:id="10" w:name="_Hlk37518092"/>
      <w:r>
        <w:rPr>
          <w:rFonts w:eastAsia="Times New Roman"/>
          <w:color w:val="000000"/>
        </w:rPr>
        <w:t xml:space="preserve">- Add info page. </w:t>
      </w:r>
      <w:bookmarkEnd w:id="10"/>
    </w:p>
    <w:p w14:paraId="65D0E647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rent / Guardian Consent Form – Use link given in old website.</w:t>
      </w:r>
    </w:p>
    <w:p w14:paraId="1A1F2C01" w14:textId="77777777"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dertaking by Parents / Legal Guardians - Use link given in old website.</w:t>
      </w:r>
    </w:p>
    <w:p w14:paraId="38E7DFA8" w14:textId="359CAF4D" w:rsidR="00C040FC" w:rsidRDefault="00C040FC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14:paraId="327BF9D6" w14:textId="77777777" w:rsidR="00C040FC" w:rsidRPr="00E56B05" w:rsidRDefault="00C040FC" w:rsidP="00CC6A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B050"/>
        </w:rPr>
      </w:pPr>
      <w:r w:rsidRPr="00E56B05">
        <w:rPr>
          <w:rFonts w:eastAsia="Times New Roman"/>
          <w:color w:val="00B050"/>
        </w:rPr>
        <w:t>Academic</w:t>
      </w:r>
    </w:p>
    <w:p w14:paraId="592C5D5C" w14:textId="77777777"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ogrammes at a glance - Add info page. </w:t>
      </w:r>
    </w:p>
    <w:p w14:paraId="0F519991" w14:textId="77777777"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dium of Instruction</w:t>
      </w:r>
      <w:r>
        <w:rPr>
          <w:rFonts w:eastAsia="Times New Roman"/>
          <w:color w:val="000000"/>
        </w:rPr>
        <w:tab/>
        <w:t xml:space="preserve">- Add info page. </w:t>
      </w:r>
    </w:p>
    <w:p w14:paraId="487D0DCB" w14:textId="77777777"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ass Time table  - Change to “College Time Schedule” </w:t>
      </w:r>
    </w:p>
    <w:p w14:paraId="0086EE7B" w14:textId="77777777"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search – Add new tab in academic and remove from main page.  </w:t>
      </w:r>
    </w:p>
    <w:p w14:paraId="53778DF8" w14:textId="36A2EDBB"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ovt. &amp; TSR Leave Calendar </w:t>
      </w:r>
      <w:bookmarkStart w:id="11" w:name="_Hlk37598992"/>
      <w:r>
        <w:rPr>
          <w:rFonts w:eastAsia="Times New Roman"/>
          <w:color w:val="000000"/>
        </w:rPr>
        <w:t xml:space="preserve">- Add new tab. Add info page. </w:t>
      </w:r>
      <w:bookmarkEnd w:id="11"/>
    </w:p>
    <w:p w14:paraId="2C8E4028" w14:textId="77777777"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12" w:name="_Hlk37599122"/>
      <w:r>
        <w:rPr>
          <w:rFonts w:eastAsia="Times New Roman"/>
          <w:color w:val="000000"/>
        </w:rPr>
        <w:t xml:space="preserve">Faculty Exchange Program </w:t>
      </w:r>
      <w:bookmarkStart w:id="13" w:name="_Hlk37859803"/>
      <w:bookmarkEnd w:id="12"/>
      <w:r>
        <w:rPr>
          <w:rFonts w:eastAsia="Times New Roman"/>
          <w:color w:val="000000"/>
        </w:rPr>
        <w:t>- Add new tab.</w:t>
      </w:r>
      <w:bookmarkEnd w:id="13"/>
    </w:p>
    <w:p w14:paraId="78CB895D" w14:textId="77777777" w:rsidR="0030173F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yllabus - Add new tab.</w:t>
      </w:r>
    </w:p>
    <w:p w14:paraId="68401466" w14:textId="74760C64" w:rsidR="00C040FC" w:rsidRDefault="0030173F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CT </w:t>
      </w:r>
      <w:bookmarkStart w:id="14" w:name="_Hlk38639758"/>
      <w:r>
        <w:rPr>
          <w:rFonts w:eastAsia="Times New Roman"/>
          <w:color w:val="000000"/>
        </w:rPr>
        <w:t xml:space="preserve">- </w:t>
      </w:r>
      <w:r w:rsidR="00C040F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dd new tab.</w:t>
      </w:r>
      <w:bookmarkEnd w:id="14"/>
    </w:p>
    <w:p w14:paraId="6FC6538C" w14:textId="7A07F0A6" w:rsidR="009A00A2" w:rsidRDefault="009A00A2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9A00A2">
        <w:rPr>
          <w:rFonts w:eastAsia="Times New Roman"/>
          <w:color w:val="000000"/>
        </w:rPr>
        <w:t>PO’S CO’S and PSO’S</w:t>
      </w:r>
      <w:r w:rsidR="00402FE0">
        <w:rPr>
          <w:rFonts w:eastAsia="Times New Roman"/>
          <w:color w:val="000000"/>
        </w:rPr>
        <w:t xml:space="preserve"> -  Add new tab.</w:t>
      </w:r>
    </w:p>
    <w:p w14:paraId="3DF20D3F" w14:textId="617C4F65" w:rsidR="00396BB0" w:rsidRDefault="00396BB0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78FED2E5" w14:textId="77777777" w:rsidR="00396BB0" w:rsidRDefault="00396BB0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7D5B6D09" w14:textId="78D83E41" w:rsidR="00C040FC" w:rsidRDefault="00C040FC" w:rsidP="00CC6A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E56B05">
        <w:rPr>
          <w:rFonts w:eastAsia="Times New Roman"/>
          <w:color w:val="00B050"/>
        </w:rPr>
        <w:t xml:space="preserve">Examination </w:t>
      </w:r>
      <w:bookmarkStart w:id="15" w:name="_Hlk37875736"/>
      <w:r w:rsidRPr="00E56B05">
        <w:rPr>
          <w:rFonts w:eastAsia="Times New Roman"/>
          <w:color w:val="00B050"/>
        </w:rPr>
        <w:t xml:space="preserve">-  </w:t>
      </w:r>
      <w:r>
        <w:rPr>
          <w:rFonts w:eastAsia="Times New Roman"/>
          <w:color w:val="000000"/>
        </w:rPr>
        <w:t xml:space="preserve">Add info page. </w:t>
      </w:r>
      <w:bookmarkEnd w:id="15"/>
    </w:p>
    <w:p w14:paraId="389E3DE5" w14:textId="77777777" w:rsidR="00600A10" w:rsidRPr="00600A10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ination Committee</w:t>
      </w:r>
    </w:p>
    <w:p w14:paraId="12C09FBC" w14:textId="77777777" w:rsidR="00600A10" w:rsidRPr="00600A10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ination rules and regulations</w:t>
      </w:r>
    </w:p>
    <w:p w14:paraId="0DE7472E" w14:textId="722544BF" w:rsidR="00600A10" w:rsidRPr="00600A10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ination Schedules.</w:t>
      </w:r>
    </w:p>
    <w:p w14:paraId="7CA25C71" w14:textId="77777777" w:rsidR="00600A10" w:rsidRPr="00600A10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ination results.</w:t>
      </w:r>
    </w:p>
    <w:p w14:paraId="1AD943D1" w14:textId="6046C18B" w:rsidR="009C52FC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 Reports</w:t>
      </w:r>
    </w:p>
    <w:p w14:paraId="26CF502C" w14:textId="77777777" w:rsidR="001C7D1F" w:rsidRPr="001C7D1F" w:rsidRDefault="001C7D1F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B050"/>
        </w:rPr>
      </w:pPr>
    </w:p>
    <w:p w14:paraId="49DC8E07" w14:textId="155B0AA5" w:rsidR="005452E8" w:rsidRDefault="005452E8" w:rsidP="00CC6A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B050"/>
        </w:rPr>
      </w:pPr>
      <w:r w:rsidRPr="00E56B05">
        <w:rPr>
          <w:rFonts w:eastAsia="Times New Roman"/>
          <w:color w:val="00B050"/>
        </w:rPr>
        <w:t xml:space="preserve">Library. </w:t>
      </w:r>
    </w:p>
    <w:p w14:paraId="739F8F8B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Library</w:t>
      </w:r>
    </w:p>
    <w:p w14:paraId="4B52C839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Total Collection</w:t>
      </w:r>
    </w:p>
    <w:p w14:paraId="41D80EF2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 xml:space="preserve">Library Timing. </w:t>
      </w:r>
    </w:p>
    <w:p w14:paraId="18C22465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Library services and facilities</w:t>
      </w:r>
    </w:p>
    <w:p w14:paraId="6AFAFF4B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Infrastructure and Learning Resources</w:t>
      </w:r>
    </w:p>
    <w:p w14:paraId="3A20E0D3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 xml:space="preserve">Library Committee and Staff Details </w:t>
      </w:r>
    </w:p>
    <w:p w14:paraId="1A5DCCCE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Campus Roundabout</w:t>
      </w:r>
    </w:p>
    <w:p w14:paraId="1B86BF9F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George Campbell Library Current Awareness Service</w:t>
      </w:r>
    </w:p>
    <w:p w14:paraId="1B7206DD" w14:textId="77777777" w:rsidR="00162D35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Competitive Examinations Centre</w:t>
      </w:r>
    </w:p>
    <w:p w14:paraId="7EEA2D49" w14:textId="007E066F" w:rsidR="009C52FC" w:rsidRPr="00162D35" w:rsidRDefault="00162D35" w:rsidP="00CC6A03">
      <w:pPr>
        <w:pStyle w:val="ListParagraph"/>
        <w:numPr>
          <w:ilvl w:val="0"/>
          <w:numId w:val="20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Important Links</w:t>
      </w:r>
    </w:p>
    <w:p w14:paraId="08ACDC04" w14:textId="77777777" w:rsidR="00396BB0" w:rsidRDefault="00396BB0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18B6979B" w14:textId="77777777" w:rsidR="004B2AA7" w:rsidRDefault="004B2AA7" w:rsidP="004B2AA7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B050"/>
        </w:rPr>
      </w:pPr>
      <w:r w:rsidRPr="001C7D1F">
        <w:rPr>
          <w:rFonts w:eastAsia="Times New Roman"/>
          <w:color w:val="00B050"/>
        </w:rPr>
        <w:t>Placement and IT</w:t>
      </w:r>
      <w:r>
        <w:rPr>
          <w:rFonts w:eastAsia="Times New Roman"/>
          <w:color w:val="00B050"/>
        </w:rPr>
        <w:t xml:space="preserve"> </w:t>
      </w:r>
      <w:r w:rsidRPr="00E56B05">
        <w:rPr>
          <w:rFonts w:eastAsia="Times New Roman"/>
          <w:color w:val="00B050"/>
        </w:rPr>
        <w:t xml:space="preserve">-  </w:t>
      </w:r>
      <w:r>
        <w:rPr>
          <w:rFonts w:eastAsia="Times New Roman"/>
          <w:color w:val="000000"/>
        </w:rPr>
        <w:t>Add info page.</w:t>
      </w:r>
    </w:p>
    <w:p w14:paraId="3DD8D574" w14:textId="77777777" w:rsidR="00CA4755" w:rsidRDefault="00CA4755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72D17D66" w14:textId="37E0B7C7" w:rsidR="00396BB0" w:rsidRPr="00807067" w:rsidRDefault="00396BB0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  <w:shd w:val="clear" w:color="auto" w:fill="FFFFFF"/>
          <w:lang w:val="en-IN"/>
        </w:rPr>
      </w:pPr>
      <w:r w:rsidRPr="00807067">
        <w:rPr>
          <w:rFonts w:eastAsia="Times New Roman"/>
          <w:color w:val="000000"/>
          <w:highlight w:val="green"/>
          <w:shd w:val="clear" w:color="auto" w:fill="FFFFFF"/>
          <w:lang w:val="en-IN"/>
        </w:rPr>
        <w:t>Teaching Faculties,</w:t>
      </w:r>
    </w:p>
    <w:p w14:paraId="4FCFE9F5" w14:textId="19D10C5D" w:rsidR="00396BB0" w:rsidRDefault="00396BB0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16" w:name="_Hlk37870232"/>
      <w:r>
        <w:rPr>
          <w:rFonts w:eastAsia="Times New Roman"/>
          <w:color w:val="000000"/>
        </w:rPr>
        <w:t>Teaching Faculties</w:t>
      </w:r>
      <w:bookmarkEnd w:id="16"/>
      <w:r w:rsidR="000E7FC0">
        <w:rPr>
          <w:rFonts w:eastAsia="Times New Roman"/>
          <w:color w:val="000000"/>
        </w:rPr>
        <w:t xml:space="preserve"> - </w:t>
      </w:r>
      <w:r>
        <w:rPr>
          <w:rFonts w:eastAsia="Times New Roman"/>
          <w:color w:val="000000"/>
        </w:rPr>
        <w:t xml:space="preserve">Use old website data – ‘Faculty’. </w:t>
      </w:r>
    </w:p>
    <w:p w14:paraId="03D40017" w14:textId="77777777" w:rsidR="00FC6BD9" w:rsidRDefault="00FC6BD9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353E0224" w14:textId="77777777" w:rsidR="00FC6BD9" w:rsidRPr="00FC6BD9" w:rsidRDefault="00FC6BD9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FC6BD9">
        <w:rPr>
          <w:rFonts w:eastAsia="Times New Roman"/>
          <w:color w:val="000000"/>
          <w:highlight w:val="green"/>
        </w:rPr>
        <w:t>NAAC</w:t>
      </w:r>
    </w:p>
    <w:p w14:paraId="6BAB8BCF" w14:textId="77777777" w:rsidR="002861D7" w:rsidRDefault="002861D7" w:rsidP="00CC6A03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ernal Quality Assurance Committee</w:t>
      </w:r>
    </w:p>
    <w:p w14:paraId="2F1F6B87" w14:textId="77777777" w:rsidR="002861D7" w:rsidRDefault="002861D7" w:rsidP="00CC6A03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ademic Audit Report</w:t>
      </w:r>
    </w:p>
    <w:p w14:paraId="636CE019" w14:textId="77777777" w:rsidR="002861D7" w:rsidRDefault="002861D7" w:rsidP="00CC6A03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eting Details</w:t>
      </w:r>
    </w:p>
    <w:p w14:paraId="62DE18EA" w14:textId="431F750D" w:rsidR="002861D7" w:rsidRDefault="002861D7" w:rsidP="00CC6A03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ortant Document Link</w:t>
      </w:r>
    </w:p>
    <w:p w14:paraId="28DA3D74" w14:textId="77777777" w:rsidR="00150C83" w:rsidRDefault="00150C83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1FCD02B4" w14:textId="4162C983" w:rsidR="00C13A97" w:rsidRDefault="00C13A97" w:rsidP="00C13A9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 w:rsidRPr="00C13A97">
        <w:rPr>
          <w:rFonts w:eastAsia="Times New Roman"/>
          <w:color w:val="000000"/>
          <w:highlight w:val="green"/>
        </w:rPr>
        <w:t>Committees and Associations</w:t>
      </w:r>
    </w:p>
    <w:p w14:paraId="05D97591" w14:textId="77777777" w:rsidR="00C13A97" w:rsidRPr="00C13A97" w:rsidRDefault="00C13A97" w:rsidP="00C13A97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</w:p>
    <w:p w14:paraId="7097BC08" w14:textId="444ED84E" w:rsidR="00150C83" w:rsidRPr="00A91476" w:rsidRDefault="00150C83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 w:rsidRPr="00A91476">
        <w:rPr>
          <w:rFonts w:eastAsia="Times New Roman"/>
          <w:color w:val="000000"/>
          <w:highlight w:val="green"/>
        </w:rPr>
        <w:t>Feedback and Complaints –</w:t>
      </w:r>
    </w:p>
    <w:p w14:paraId="08157E96" w14:textId="77777777" w:rsidR="00150C83" w:rsidRDefault="00150C83" w:rsidP="00CC6A03">
      <w:pPr>
        <w:pStyle w:val="ListParagraph"/>
        <w:numPr>
          <w:ilvl w:val="0"/>
          <w:numId w:val="13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edback on students</w:t>
      </w:r>
    </w:p>
    <w:p w14:paraId="3BA607C0" w14:textId="77777777" w:rsidR="00150C83" w:rsidRDefault="00150C83" w:rsidP="00CC6A03">
      <w:pPr>
        <w:pStyle w:val="ListParagraph"/>
        <w:numPr>
          <w:ilvl w:val="0"/>
          <w:numId w:val="13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edback on</w:t>
      </w:r>
    </w:p>
    <w:p w14:paraId="6B84209F" w14:textId="77777777" w:rsidR="00150C83" w:rsidRDefault="00150C83" w:rsidP="00CC6A03">
      <w:pPr>
        <w:pStyle w:val="ListParagraph"/>
        <w:numPr>
          <w:ilvl w:val="0"/>
          <w:numId w:val="13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edback on</w:t>
      </w:r>
    </w:p>
    <w:p w14:paraId="46E465BA" w14:textId="77777777" w:rsidR="00150C83" w:rsidRDefault="00150C83" w:rsidP="00CC6A03">
      <w:pPr>
        <w:pStyle w:val="ListParagraph"/>
        <w:numPr>
          <w:ilvl w:val="0"/>
          <w:numId w:val="13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edback on</w:t>
      </w:r>
    </w:p>
    <w:p w14:paraId="6A7DD9F0" w14:textId="791EC14C" w:rsidR="00150C83" w:rsidRDefault="00150C83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14:paraId="039B9F19" w14:textId="798FBB2E" w:rsidR="00C13A97" w:rsidRPr="004B2AA7" w:rsidRDefault="00C13A97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 w:rsidRPr="00C13A97">
        <w:rPr>
          <w:highlight w:val="green"/>
        </w:rPr>
        <w:t xml:space="preserve">Reports </w:t>
      </w:r>
      <w:r w:rsidRPr="00C13A97">
        <w:t xml:space="preserve">–  List of </w:t>
      </w:r>
      <w:r>
        <w:t xml:space="preserve">reports. </w:t>
      </w:r>
    </w:p>
    <w:p w14:paraId="1A0CCFA5" w14:textId="77777777" w:rsidR="004B2AA7" w:rsidRPr="00C13A97" w:rsidRDefault="004B2AA7" w:rsidP="00464671">
      <w:pPr>
        <w:pStyle w:val="ListParagraph"/>
        <w:spacing w:before="100" w:beforeAutospacing="1" w:after="100" w:afterAutospacing="1"/>
        <w:ind w:left="0"/>
        <w:rPr>
          <w:highlight w:val="green"/>
        </w:rPr>
      </w:pPr>
    </w:p>
    <w:p w14:paraId="4D0E1295" w14:textId="77777777" w:rsidR="00C13A97" w:rsidRPr="00C13A97" w:rsidRDefault="00C13A97" w:rsidP="00C13A97">
      <w:pPr>
        <w:pStyle w:val="ListParagraph"/>
        <w:spacing w:before="100" w:beforeAutospacing="1" w:after="100" w:afterAutospacing="1"/>
        <w:ind w:left="0"/>
      </w:pPr>
    </w:p>
    <w:p w14:paraId="7CF6CF1A" w14:textId="2F4B1F71" w:rsidR="00464671" w:rsidRDefault="00C040FC" w:rsidP="0046467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 w:rsidRPr="00C13A97">
        <w:rPr>
          <w:rFonts w:eastAsia="Times New Roman"/>
          <w:color w:val="000000"/>
          <w:highlight w:val="green"/>
        </w:rPr>
        <w:t>Flash News (Read all</w:t>
      </w:r>
      <w:r w:rsidR="00C17265" w:rsidRPr="00C13A97">
        <w:rPr>
          <w:rFonts w:eastAsia="Times New Roman"/>
          <w:color w:val="000000"/>
          <w:highlight w:val="green"/>
        </w:rPr>
        <w:t>/Detail</w:t>
      </w:r>
      <w:r w:rsidRPr="00C13A97">
        <w:rPr>
          <w:rFonts w:eastAsia="Times New Roman"/>
          <w:color w:val="000000"/>
          <w:highlight w:val="green"/>
        </w:rPr>
        <w:t xml:space="preserve">) </w:t>
      </w:r>
      <w:r w:rsidR="00464671">
        <w:rPr>
          <w:rFonts w:eastAsia="Times New Roman"/>
          <w:color w:val="000000"/>
          <w:highlight w:val="green"/>
        </w:rPr>
        <w:t>–</w:t>
      </w:r>
      <w:r w:rsidRPr="00C13A97">
        <w:rPr>
          <w:rFonts w:eastAsia="Times New Roman"/>
          <w:color w:val="000000"/>
          <w:highlight w:val="green"/>
        </w:rPr>
        <w:t xml:space="preserve"> </w:t>
      </w:r>
    </w:p>
    <w:p w14:paraId="7001F290" w14:textId="72E6646E" w:rsidR="00464671" w:rsidRDefault="00464671" w:rsidP="00464671">
      <w:pPr>
        <w:pStyle w:val="ListParagraph"/>
        <w:spacing w:before="100" w:beforeAutospacing="1" w:after="100" w:afterAutospacing="1"/>
        <w:rPr>
          <w:highlight w:val="green"/>
        </w:rPr>
      </w:pPr>
    </w:p>
    <w:p w14:paraId="0BA7C1C8" w14:textId="2C9B85EC" w:rsidR="00464671" w:rsidRDefault="00464671" w:rsidP="00464671">
      <w:pPr>
        <w:pStyle w:val="ListParagraph"/>
        <w:spacing w:before="100" w:beforeAutospacing="1" w:after="100" w:afterAutospacing="1"/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EDBE5" wp14:editId="06ECAE66">
                <wp:simplePos x="0" y="0"/>
                <wp:positionH relativeFrom="column">
                  <wp:posOffset>881530</wp:posOffset>
                </wp:positionH>
                <wp:positionV relativeFrom="paragraph">
                  <wp:posOffset>257026</wp:posOffset>
                </wp:positionV>
                <wp:extent cx="1136650" cy="2603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FF946" w14:textId="1B9808E5" w:rsidR="00481CE6" w:rsidRDefault="00481CE6">
                            <w:r>
                              <w:rPr>
                                <w:rFonts w:eastAsia="Times New Roman"/>
                                <w:color w:val="000000"/>
                              </w:rPr>
                              <w:t>Read all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EDB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9.4pt;margin-top:20.25pt;width:89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" fillcolor="white [3201]" strokeweight=".5pt">
                <v:textbox>
                  <w:txbxContent>
                    <w:p w14:paraId="264FF946" w14:textId="1B9808E5" w:rsidR="00481CE6" w:rsidRDefault="00481CE6">
                      <w:r>
                        <w:rPr>
                          <w:rFonts w:eastAsia="Times New Roman"/>
                          <w:color w:val="000000"/>
                        </w:rPr>
                        <w:t>Read all/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7973B4" wp14:editId="13A6F993">
            <wp:extent cx="5731510" cy="6273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74B7" w14:textId="77777777" w:rsidR="00464671" w:rsidRPr="00464671" w:rsidRDefault="00464671" w:rsidP="00464671">
      <w:pPr>
        <w:pStyle w:val="ListParagraph"/>
        <w:spacing w:before="100" w:beforeAutospacing="1" w:after="100" w:afterAutospacing="1"/>
        <w:rPr>
          <w:highlight w:val="green"/>
        </w:rPr>
      </w:pPr>
    </w:p>
    <w:p w14:paraId="31EA0E2A" w14:textId="6DDE6BC4" w:rsidR="00132B05" w:rsidRDefault="00132B05" w:rsidP="00132B05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 xml:space="preserve"> Our Courses –</w:t>
      </w:r>
    </w:p>
    <w:p w14:paraId="717825DE" w14:textId="4518A310" w:rsidR="00132B05" w:rsidRPr="00B1207D" w:rsidRDefault="00132B05" w:rsidP="00B1207D">
      <w:pPr>
        <w:spacing w:before="100" w:beforeAutospacing="1" w:after="100" w:afterAutospacing="1"/>
        <w:rPr>
          <w:highlight w:val="green"/>
        </w:rPr>
      </w:pPr>
      <w:r w:rsidRPr="00132B05">
        <w:t xml:space="preserve">Eight </w:t>
      </w:r>
      <w:r>
        <w:t>photos</w:t>
      </w:r>
      <w:r w:rsidR="00B1207D">
        <w:t xml:space="preserve"> tabs</w:t>
      </w:r>
      <w:r>
        <w:t xml:space="preserve"> – 4 in one line.</w:t>
      </w:r>
    </w:p>
    <w:p w14:paraId="3F64BDC1" w14:textId="11BC8B51" w:rsidR="00132B05" w:rsidRDefault="00272804" w:rsidP="00272804">
      <w:pPr>
        <w:spacing w:before="100" w:beforeAutospacing="1" w:after="100" w:afterAutospacing="1"/>
      </w:pPr>
      <w:r w:rsidRPr="00272804">
        <w:t>B. Sc. Nautical Science</w:t>
      </w:r>
      <w:r>
        <w:t>, B. Sc. Maritime Hospitality Studies, BA Culinary Arts, Diploma in Nautical Science (IMU-DNS)</w:t>
      </w:r>
    </w:p>
    <w:p w14:paraId="09395D53" w14:textId="3AC42355" w:rsidR="00272804" w:rsidRDefault="00272804" w:rsidP="00272804">
      <w:pPr>
        <w:spacing w:before="100" w:beforeAutospacing="1" w:after="100" w:afterAutospacing="1"/>
      </w:pPr>
      <w:r>
        <w:t>Pre-Sea General Purpose Rating (GP Rating), Certificate Course in Maritime Catering (CCMC), STCW, Graduate Mechanical Engineers (GME)</w:t>
      </w:r>
    </w:p>
    <w:p w14:paraId="118C4C5F" w14:textId="191B9BFE" w:rsidR="00190681" w:rsidRPr="00272804" w:rsidRDefault="00190681" w:rsidP="00272804">
      <w:pPr>
        <w:spacing w:before="100" w:beforeAutospacing="1" w:after="100" w:afterAutospacing="1"/>
      </w:pPr>
      <w:r>
        <w:t>View All Courses.</w:t>
      </w:r>
    </w:p>
    <w:p w14:paraId="4CFBDBA1" w14:textId="77777777" w:rsidR="00132B05" w:rsidRPr="00132B05" w:rsidRDefault="00132B05" w:rsidP="00132B05">
      <w:pPr>
        <w:pStyle w:val="ListParagraph"/>
        <w:spacing w:before="100" w:beforeAutospacing="1" w:after="100" w:afterAutospacing="1"/>
        <w:ind w:left="0"/>
      </w:pPr>
    </w:p>
    <w:p w14:paraId="4C91784D" w14:textId="2BD58142" w:rsidR="00132B05" w:rsidRDefault="00EB488F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 xml:space="preserve"> Administrative Services and Facilities –</w:t>
      </w:r>
    </w:p>
    <w:p w14:paraId="2BB21111" w14:textId="1A06F3DA" w:rsidR="00EB488F" w:rsidRPr="00A166C5" w:rsidRDefault="005B3AC6" w:rsidP="00EB488F">
      <w:pPr>
        <w:pStyle w:val="ListParagraph"/>
        <w:spacing w:before="100" w:beforeAutospacing="1" w:after="100" w:afterAutospacing="1"/>
        <w:ind w:left="0"/>
      </w:pPr>
      <w:r>
        <w:t xml:space="preserve">Add all facilities which are important for NAAC. </w:t>
      </w:r>
    </w:p>
    <w:p w14:paraId="19CF92F5" w14:textId="77777777" w:rsidR="00EB488F" w:rsidRDefault="00EB488F" w:rsidP="00EB488F">
      <w:pPr>
        <w:pStyle w:val="ListParagraph"/>
        <w:spacing w:before="100" w:beforeAutospacing="1" w:after="100" w:afterAutospacing="1"/>
        <w:ind w:left="0"/>
        <w:rPr>
          <w:highlight w:val="green"/>
        </w:rPr>
      </w:pPr>
    </w:p>
    <w:p w14:paraId="4EAE62C6" w14:textId="3BD3EDD4" w:rsidR="00EB488F" w:rsidRDefault="00C2246B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 xml:space="preserve"> News and events reduce to 3 points.</w:t>
      </w:r>
    </w:p>
    <w:p w14:paraId="4C57BFCC" w14:textId="6CECDAC2" w:rsidR="00C2246B" w:rsidRPr="00C13A97" w:rsidRDefault="00C2246B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 xml:space="preserve">News letter and </w:t>
      </w:r>
      <w:r w:rsidR="00EF2FD5">
        <w:rPr>
          <w:highlight w:val="green"/>
        </w:rPr>
        <w:t xml:space="preserve">For an </w:t>
      </w:r>
      <w:r>
        <w:rPr>
          <w:highlight w:val="green"/>
        </w:rPr>
        <w:t>enquiry</w:t>
      </w:r>
      <w:r w:rsidR="00EF2FD5">
        <w:rPr>
          <w:highlight w:val="green"/>
        </w:rPr>
        <w:t xml:space="preserve"> which is on old website</w:t>
      </w:r>
      <w:r>
        <w:rPr>
          <w:highlight w:val="green"/>
        </w:rPr>
        <w:t xml:space="preserve"> at last is missing</w:t>
      </w:r>
      <w:r w:rsidR="00EF2FD5">
        <w:rPr>
          <w:highlight w:val="green"/>
        </w:rPr>
        <w:t xml:space="preserve"> in new template. </w:t>
      </w:r>
    </w:p>
    <w:p w14:paraId="114E440B" w14:textId="34048628" w:rsidR="00464671" w:rsidRDefault="00464671" w:rsidP="00464671"/>
    <w:p w14:paraId="1D238E8A" w14:textId="77777777" w:rsidR="00464671" w:rsidRDefault="00464671" w:rsidP="00464671"/>
    <w:p w14:paraId="340C64FC" w14:textId="56BEF15D" w:rsidR="00464671" w:rsidRPr="00464671" w:rsidRDefault="00464671" w:rsidP="00464671"/>
    <w:sectPr w:rsidR="00464671" w:rsidRPr="00464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31C8"/>
    <w:multiLevelType w:val="hybridMultilevel"/>
    <w:tmpl w:val="CC521138"/>
    <w:lvl w:ilvl="0" w:tplc="D62A8C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912"/>
    <w:multiLevelType w:val="hybridMultilevel"/>
    <w:tmpl w:val="842C0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36C"/>
    <w:multiLevelType w:val="hybridMultilevel"/>
    <w:tmpl w:val="CCBA72D2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3F205B"/>
    <w:multiLevelType w:val="hybridMultilevel"/>
    <w:tmpl w:val="E60052B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DE0F64"/>
    <w:multiLevelType w:val="hybridMultilevel"/>
    <w:tmpl w:val="68585EE6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EE11E9C"/>
    <w:multiLevelType w:val="hybridMultilevel"/>
    <w:tmpl w:val="F384C17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DD501B"/>
    <w:multiLevelType w:val="hybridMultilevel"/>
    <w:tmpl w:val="CE145D32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025BFE"/>
    <w:multiLevelType w:val="hybridMultilevel"/>
    <w:tmpl w:val="AF16708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82181C"/>
    <w:multiLevelType w:val="hybridMultilevel"/>
    <w:tmpl w:val="FD403F5E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78A471E"/>
    <w:multiLevelType w:val="hybridMultilevel"/>
    <w:tmpl w:val="FBC2E9BE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F35DEE"/>
    <w:multiLevelType w:val="hybridMultilevel"/>
    <w:tmpl w:val="810621E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FC2EFC"/>
    <w:multiLevelType w:val="hybridMultilevel"/>
    <w:tmpl w:val="546C3DEC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6C1EBF"/>
    <w:multiLevelType w:val="hybridMultilevel"/>
    <w:tmpl w:val="66D6B5C2"/>
    <w:lvl w:ilvl="0" w:tplc="4009000F">
      <w:start w:val="1"/>
      <w:numFmt w:val="decimal"/>
      <w:lvlText w:val="%1."/>
      <w:lvlJc w:val="left"/>
      <w:pPr>
        <w:ind w:left="1850" w:hanging="360"/>
      </w:pPr>
    </w:lvl>
    <w:lvl w:ilvl="1" w:tplc="40090019" w:tentative="1">
      <w:start w:val="1"/>
      <w:numFmt w:val="lowerLetter"/>
      <w:lvlText w:val="%2."/>
      <w:lvlJc w:val="left"/>
      <w:pPr>
        <w:ind w:left="2570" w:hanging="360"/>
      </w:pPr>
    </w:lvl>
    <w:lvl w:ilvl="2" w:tplc="4009001B" w:tentative="1">
      <w:start w:val="1"/>
      <w:numFmt w:val="lowerRoman"/>
      <w:lvlText w:val="%3."/>
      <w:lvlJc w:val="right"/>
      <w:pPr>
        <w:ind w:left="3290" w:hanging="180"/>
      </w:pPr>
    </w:lvl>
    <w:lvl w:ilvl="3" w:tplc="4009000F" w:tentative="1">
      <w:start w:val="1"/>
      <w:numFmt w:val="decimal"/>
      <w:lvlText w:val="%4."/>
      <w:lvlJc w:val="left"/>
      <w:pPr>
        <w:ind w:left="4010" w:hanging="360"/>
      </w:pPr>
    </w:lvl>
    <w:lvl w:ilvl="4" w:tplc="40090019" w:tentative="1">
      <w:start w:val="1"/>
      <w:numFmt w:val="lowerLetter"/>
      <w:lvlText w:val="%5."/>
      <w:lvlJc w:val="left"/>
      <w:pPr>
        <w:ind w:left="4730" w:hanging="360"/>
      </w:pPr>
    </w:lvl>
    <w:lvl w:ilvl="5" w:tplc="4009001B" w:tentative="1">
      <w:start w:val="1"/>
      <w:numFmt w:val="lowerRoman"/>
      <w:lvlText w:val="%6."/>
      <w:lvlJc w:val="right"/>
      <w:pPr>
        <w:ind w:left="5450" w:hanging="180"/>
      </w:pPr>
    </w:lvl>
    <w:lvl w:ilvl="6" w:tplc="4009000F" w:tentative="1">
      <w:start w:val="1"/>
      <w:numFmt w:val="decimal"/>
      <w:lvlText w:val="%7."/>
      <w:lvlJc w:val="left"/>
      <w:pPr>
        <w:ind w:left="6170" w:hanging="360"/>
      </w:pPr>
    </w:lvl>
    <w:lvl w:ilvl="7" w:tplc="40090019" w:tentative="1">
      <w:start w:val="1"/>
      <w:numFmt w:val="lowerLetter"/>
      <w:lvlText w:val="%8."/>
      <w:lvlJc w:val="left"/>
      <w:pPr>
        <w:ind w:left="6890" w:hanging="360"/>
      </w:pPr>
    </w:lvl>
    <w:lvl w:ilvl="8" w:tplc="40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553E6D40"/>
    <w:multiLevelType w:val="hybridMultilevel"/>
    <w:tmpl w:val="FF30759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052EBD"/>
    <w:multiLevelType w:val="hybridMultilevel"/>
    <w:tmpl w:val="A1C823C4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F005803"/>
    <w:multiLevelType w:val="hybridMultilevel"/>
    <w:tmpl w:val="5D9C8D04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92A4927"/>
    <w:multiLevelType w:val="hybridMultilevel"/>
    <w:tmpl w:val="930CB7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D45"/>
    <w:multiLevelType w:val="hybridMultilevel"/>
    <w:tmpl w:val="43DCA044"/>
    <w:lvl w:ilvl="0" w:tplc="40090017">
      <w:start w:val="1"/>
      <w:numFmt w:val="lowerLetter"/>
      <w:lvlText w:val="%1)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6AF34418"/>
    <w:multiLevelType w:val="hybridMultilevel"/>
    <w:tmpl w:val="0756AFD0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E410D07"/>
    <w:multiLevelType w:val="hybridMultilevel"/>
    <w:tmpl w:val="D98687AC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ED9510A"/>
    <w:multiLevelType w:val="hybridMultilevel"/>
    <w:tmpl w:val="4CDA9A9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05332C"/>
    <w:multiLevelType w:val="hybridMultilevel"/>
    <w:tmpl w:val="C1768182"/>
    <w:lvl w:ilvl="0" w:tplc="40090017">
      <w:start w:val="1"/>
      <w:numFmt w:val="lowerLetter"/>
      <w:lvlText w:val="%1)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795C159A"/>
    <w:multiLevelType w:val="hybridMultilevel"/>
    <w:tmpl w:val="B55ACAFE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2"/>
  </w:num>
  <w:num w:numId="19">
    <w:abstractNumId w:val="15"/>
  </w:num>
  <w:num w:numId="20">
    <w:abstractNumId w:val="21"/>
  </w:num>
  <w:num w:numId="21">
    <w:abstractNumId w:val="17"/>
  </w:num>
  <w:num w:numId="22">
    <w:abstractNumId w:val="10"/>
  </w:num>
  <w:num w:numId="23">
    <w:abstractNumId w:val="1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50"/>
    <w:rsid w:val="00005F78"/>
    <w:rsid w:val="00072500"/>
    <w:rsid w:val="000972D0"/>
    <w:rsid w:val="000A2396"/>
    <w:rsid w:val="000E1DAE"/>
    <w:rsid w:val="000E7FC0"/>
    <w:rsid w:val="001216AD"/>
    <w:rsid w:val="00132B05"/>
    <w:rsid w:val="00147B5C"/>
    <w:rsid w:val="00150C83"/>
    <w:rsid w:val="00151C2F"/>
    <w:rsid w:val="00162D35"/>
    <w:rsid w:val="0018688C"/>
    <w:rsid w:val="00190681"/>
    <w:rsid w:val="001B14B1"/>
    <w:rsid w:val="001C7D1F"/>
    <w:rsid w:val="00213616"/>
    <w:rsid w:val="0022179A"/>
    <w:rsid w:val="00227E05"/>
    <w:rsid w:val="002330D5"/>
    <w:rsid w:val="002522D5"/>
    <w:rsid w:val="00256DF4"/>
    <w:rsid w:val="002642F3"/>
    <w:rsid w:val="00272804"/>
    <w:rsid w:val="002861D7"/>
    <w:rsid w:val="0030173F"/>
    <w:rsid w:val="0033179D"/>
    <w:rsid w:val="00333438"/>
    <w:rsid w:val="00340AD2"/>
    <w:rsid w:val="003437B6"/>
    <w:rsid w:val="00343A26"/>
    <w:rsid w:val="00360E50"/>
    <w:rsid w:val="00391970"/>
    <w:rsid w:val="00396496"/>
    <w:rsid w:val="00396BB0"/>
    <w:rsid w:val="003C0DF0"/>
    <w:rsid w:val="00401E12"/>
    <w:rsid w:val="00402FE0"/>
    <w:rsid w:val="00412EDE"/>
    <w:rsid w:val="00422805"/>
    <w:rsid w:val="00426311"/>
    <w:rsid w:val="00445EE1"/>
    <w:rsid w:val="00460678"/>
    <w:rsid w:val="00464671"/>
    <w:rsid w:val="00481CE6"/>
    <w:rsid w:val="00487B7E"/>
    <w:rsid w:val="004B2AA7"/>
    <w:rsid w:val="00537468"/>
    <w:rsid w:val="005452E8"/>
    <w:rsid w:val="005463B4"/>
    <w:rsid w:val="00561411"/>
    <w:rsid w:val="005B3AC6"/>
    <w:rsid w:val="005D705E"/>
    <w:rsid w:val="00600A10"/>
    <w:rsid w:val="00631F87"/>
    <w:rsid w:val="0064333B"/>
    <w:rsid w:val="006A7B66"/>
    <w:rsid w:val="006E3485"/>
    <w:rsid w:val="00716A48"/>
    <w:rsid w:val="00733759"/>
    <w:rsid w:val="007720D7"/>
    <w:rsid w:val="007833F1"/>
    <w:rsid w:val="00794D08"/>
    <w:rsid w:val="007C739A"/>
    <w:rsid w:val="007D3F2D"/>
    <w:rsid w:val="007D684C"/>
    <w:rsid w:val="007E574B"/>
    <w:rsid w:val="00804A45"/>
    <w:rsid w:val="00807067"/>
    <w:rsid w:val="00824F4B"/>
    <w:rsid w:val="00831F22"/>
    <w:rsid w:val="00836070"/>
    <w:rsid w:val="00846002"/>
    <w:rsid w:val="00884F95"/>
    <w:rsid w:val="008B3D1C"/>
    <w:rsid w:val="008C27AA"/>
    <w:rsid w:val="008D63CB"/>
    <w:rsid w:val="008E1A79"/>
    <w:rsid w:val="008F0B54"/>
    <w:rsid w:val="009724E2"/>
    <w:rsid w:val="00986F92"/>
    <w:rsid w:val="009901B1"/>
    <w:rsid w:val="009A00A2"/>
    <w:rsid w:val="009A0D45"/>
    <w:rsid w:val="009C52FC"/>
    <w:rsid w:val="009D446E"/>
    <w:rsid w:val="00A07C96"/>
    <w:rsid w:val="00A138AD"/>
    <w:rsid w:val="00A15BF7"/>
    <w:rsid w:val="00A166C5"/>
    <w:rsid w:val="00A574C9"/>
    <w:rsid w:val="00A91476"/>
    <w:rsid w:val="00A976E0"/>
    <w:rsid w:val="00AE0058"/>
    <w:rsid w:val="00B1207D"/>
    <w:rsid w:val="00B20EA2"/>
    <w:rsid w:val="00B62E19"/>
    <w:rsid w:val="00B82C24"/>
    <w:rsid w:val="00BA0EB2"/>
    <w:rsid w:val="00C040FC"/>
    <w:rsid w:val="00C07EFD"/>
    <w:rsid w:val="00C13A97"/>
    <w:rsid w:val="00C17265"/>
    <w:rsid w:val="00C2246B"/>
    <w:rsid w:val="00C43731"/>
    <w:rsid w:val="00C8615E"/>
    <w:rsid w:val="00CA4755"/>
    <w:rsid w:val="00CC6A03"/>
    <w:rsid w:val="00CE1D9E"/>
    <w:rsid w:val="00CF3C38"/>
    <w:rsid w:val="00D0525B"/>
    <w:rsid w:val="00D274C2"/>
    <w:rsid w:val="00D35C5E"/>
    <w:rsid w:val="00D51F45"/>
    <w:rsid w:val="00D65C23"/>
    <w:rsid w:val="00D660E4"/>
    <w:rsid w:val="00D77E4C"/>
    <w:rsid w:val="00D8081A"/>
    <w:rsid w:val="00D8339F"/>
    <w:rsid w:val="00D86F54"/>
    <w:rsid w:val="00DA0A62"/>
    <w:rsid w:val="00DB0B09"/>
    <w:rsid w:val="00DB6ACF"/>
    <w:rsid w:val="00DE1CE8"/>
    <w:rsid w:val="00E33EFF"/>
    <w:rsid w:val="00E56B05"/>
    <w:rsid w:val="00EA39DA"/>
    <w:rsid w:val="00EA40E7"/>
    <w:rsid w:val="00EB488F"/>
    <w:rsid w:val="00EF2FD5"/>
    <w:rsid w:val="00EF4169"/>
    <w:rsid w:val="00EF5DBB"/>
    <w:rsid w:val="00F62DD3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CFCD"/>
  <w15:chartTrackingRefBased/>
  <w15:docId w15:val="{2F7DC9EE-8334-46FB-BD8B-B528AEE7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0FC"/>
    <w:pPr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0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0FC"/>
    <w:pPr>
      <w:ind w:left="720"/>
      <w:contextualSpacing/>
    </w:pPr>
  </w:style>
  <w:style w:type="table" w:styleId="TableGrid">
    <w:name w:val="Table Grid"/>
    <w:basedOn w:val="TableNormal"/>
    <w:uiPriority w:val="59"/>
    <w:rsid w:val="00C040FC"/>
    <w:pPr>
      <w:spacing w:after="0" w:line="240" w:lineRule="auto"/>
    </w:pPr>
    <w:rPr>
      <w:rFonts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free%20download%20images%20of%20merchant%20ships&amp;tbm=isch&amp;hl=en-GB&amp;hl=en-GB&amp;tbs=rimg%3ACb4uWiGKiIsWYRbnQSINm6sZ&amp;ved=0CBsQuIIBahcKEwjgyYKklMDqAhUAAAAAHQAAAAAQFQ&amp;biw=1263&amp;bih=519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srahaman.org/rcams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srahaman.org/arac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rahaman.org/ts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3454-C81B-43CF-B8E3-82C5CD8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 Room</dc:creator>
  <cp:keywords/>
  <dc:description/>
  <cp:lastModifiedBy>Pankaj Deshmukh</cp:lastModifiedBy>
  <cp:revision>132</cp:revision>
  <dcterms:created xsi:type="dcterms:W3CDTF">2020-04-15T13:25:00Z</dcterms:created>
  <dcterms:modified xsi:type="dcterms:W3CDTF">2020-07-09T12:48:00Z</dcterms:modified>
</cp:coreProperties>
</file>